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DFA8" w:themeColor="accent1" w:themeTint="66"/>
  <w:body>
    <w:p w:rsidR="00F25C79" w:rsidRPr="002241A7" w:rsidRDefault="00C6094D" w:rsidP="00785061">
      <w:pPr>
        <w:pStyle w:val="Nagwek1"/>
        <w:rPr>
          <w:noProof/>
        </w:rPr>
      </w:pPr>
      <w:bookmarkStart w:id="0" w:name="_GoBack"/>
      <w:bookmarkEnd w:id="0"/>
      <w:r w:rsidRPr="002241A7">
        <w:rPr>
          <w:noProof/>
        </w:rPr>
        <w:t>Szkoła Podstwowa im. Św. Franciszka z Asyżu w Rozborzu</w:t>
      </w:r>
    </w:p>
    <w:p w:rsidR="00F73EB1" w:rsidRDefault="00C6094D" w:rsidP="00C6094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A32B" wp14:editId="5C038A07">
                <wp:simplePos x="0" y="0"/>
                <wp:positionH relativeFrom="column">
                  <wp:posOffset>4929506</wp:posOffset>
                </wp:positionH>
                <wp:positionV relativeFrom="paragraph">
                  <wp:posOffset>546100</wp:posOffset>
                </wp:positionV>
                <wp:extent cx="1924050" cy="190500"/>
                <wp:effectExtent l="0" t="0" r="0" b="0"/>
                <wp:wrapNone/>
                <wp:docPr id="1" name="Równa si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05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262590" id="Równa się 1" o:spid="_x0000_s1026" style="position:absolute;margin-left:388.15pt;margin-top:43pt;width:15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" path="m255033,39243r1413984,l1669017,84049r-1413984,l255033,39243xm255033,106451r1413984,l1669017,151257r-1413984,l255033,106451xe" fillcolor="#549e39 [3204]" strokecolor="#294e1c [1604]" strokeweight="1pt">
                <v:stroke joinstyle="miter"/>
                <v:path arrowok="t" o:connecttype="custom" o:connectlocs="255033,39243;1669017,39243;1669017,84049;255033,84049;255033,39243;255033,106451;1669017,106451;1669017,151257;255033,151257;255033,106451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9A6E1" wp14:editId="6603F514">
                <wp:simplePos x="0" y="0"/>
                <wp:positionH relativeFrom="column">
                  <wp:posOffset>-1109345</wp:posOffset>
                </wp:positionH>
                <wp:positionV relativeFrom="paragraph">
                  <wp:posOffset>565150</wp:posOffset>
                </wp:positionV>
                <wp:extent cx="1924050" cy="180975"/>
                <wp:effectExtent l="0" t="0" r="0" b="0"/>
                <wp:wrapNone/>
                <wp:docPr id="2" name="Równa si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09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A1E53B" id="Równa się 2" o:spid="_x0000_s1026" style="position:absolute;margin-left:-87.35pt;margin-top:44.5pt;width:151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" path="m255033,37281r1413984,l1669017,79846r-1413984,l255033,37281xm255033,101129r1413984,l1669017,143694r-1413984,l255033,101129xe" fillcolor="#549e39 [3204]" strokecolor="#294e1c [1604]" strokeweight="1pt">
                <v:stroke joinstyle="miter"/>
                <v:path arrowok="t" o:connecttype="custom" o:connectlocs="255033,37281;1669017,37281;1669017,79846;255033,79846;255033,37281;255033,101129;1669017,101129;1669017,143694;255033,143694;255033,101129" o:connectangles="0,0,0,0,0,0,0,0,0,0"/>
              </v:shape>
            </w:pict>
          </mc:Fallback>
        </mc:AlternateContent>
      </w:r>
      <w:r w:rsidRPr="00C6094D">
        <w:rPr>
          <w:rFonts w:ascii="Times New Roman" w:hAnsi="Times New Roman" w:cs="Times New Roman"/>
          <w:b/>
          <w:sz w:val="96"/>
          <w:szCs w:val="96"/>
        </w:rPr>
        <w:t>CO W SZKOLE PISZCZY?</w:t>
      </w:r>
    </w:p>
    <w:p w:rsidR="00C6094D" w:rsidRPr="00C6094D" w:rsidRDefault="00F73EB1" w:rsidP="00C6094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73E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Nr </w:t>
      </w:r>
      <w:r w:rsidR="00371082">
        <w:rPr>
          <w:rFonts w:ascii="Times New Roman" w:hAnsi="Times New Roman" w:cs="Times New Roman"/>
          <w:i/>
          <w:sz w:val="28"/>
          <w:szCs w:val="28"/>
        </w:rPr>
        <w:t>5 maj/czerwiec 2023</w:t>
      </w:r>
      <w:r w:rsidR="00E60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082">
        <w:rPr>
          <w:rFonts w:ascii="Times New Roman" w:hAnsi="Times New Roman" w:cs="Times New Roman"/>
          <w:i/>
          <w:sz w:val="28"/>
          <w:szCs w:val="28"/>
        </w:rPr>
        <w:t xml:space="preserve">rok </w:t>
      </w:r>
    </w:p>
    <w:p w:rsidR="00C6094D" w:rsidRPr="002241A7" w:rsidRDefault="00F73EB1" w:rsidP="00F73EB1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C6094D">
        <w:rPr>
          <w:rFonts w:ascii="Georgia" w:eastAsia="SimSun" w:hAnsi="Georgi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9EB6A" wp14:editId="77791606">
                <wp:simplePos x="0" y="0"/>
                <wp:positionH relativeFrom="page">
                  <wp:posOffset>4019550</wp:posOffset>
                </wp:positionH>
                <wp:positionV relativeFrom="paragraph">
                  <wp:posOffset>1426845</wp:posOffset>
                </wp:positionV>
                <wp:extent cx="3343275" cy="2362200"/>
                <wp:effectExtent l="0" t="0" r="9525" b="0"/>
                <wp:wrapNone/>
                <wp:docPr id="38" name="Pole tekstowe 4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D110348-74B5-4365-96B4-62B833C12032}"/>
                    </a:ext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362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</wps:spPr>
                      <wps:txbx>
                        <w:txbxContent>
                          <w:p w:rsidR="00D16968" w:rsidRDefault="00832CEE" w:rsidP="00D16968">
                            <w:pPr>
                              <w:pStyle w:val="Nagwek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1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ktualności </w:t>
                            </w:r>
                            <w:r w:rsidR="00F73E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  <w:r w:rsidRPr="002241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z</w:t>
                            </w:r>
                            <w:r w:rsidR="00C6094D" w:rsidRPr="002241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kraju</w:t>
                            </w:r>
                          </w:p>
                          <w:p w:rsidR="00C6094D" w:rsidRPr="002241A7" w:rsidRDefault="00C6094D" w:rsidP="00D16968">
                            <w:pPr>
                              <w:pStyle w:val="Nagwek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1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 ze świata</w:t>
                            </w:r>
                          </w:p>
                          <w:p w:rsidR="00C6094D" w:rsidRDefault="00C6094D" w:rsidP="00C6094D"/>
                        </w:txbxContent>
                      </wps:txbx>
                      <wps:bodyPr wrap="square" lIns="274320" tIns="274320" rIns="182880" bIns="18288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69EB6A" id="_x0000_t202" coordsize="21600,21600" o:spt="202" path="m,l,21600r21600,l21600,xe">
                <v:stroke joinstyle="miter"/>
                <v:path gradientshapeok="t" o:connecttype="rect"/>
              </v:shapetype>
              <v:shape id="Pole tekstowe 43" o:spid="_x0000_s1026" type="#_x0000_t202" style="position:absolute;left:0;text-align:left;margin-left:316.5pt;margin-top:112.35pt;width:263.2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" fillcolor="#548235" stroked="f">
                <v:textbox inset="21.6pt,21.6pt,14.4pt,14.4pt">
                  <w:txbxContent>
                    <w:p w:rsidR="00D16968" w:rsidRDefault="00832CEE" w:rsidP="00D16968">
                      <w:pPr>
                        <w:pStyle w:val="Nagwek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1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Aktualności </w:t>
                      </w:r>
                      <w:r w:rsidR="00F73E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       </w:t>
                      </w:r>
                      <w:r w:rsidRPr="002241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z</w:t>
                      </w:r>
                      <w:r w:rsidR="00C6094D" w:rsidRPr="002241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kraju</w:t>
                      </w:r>
                    </w:p>
                    <w:p w:rsidR="00C6094D" w:rsidRPr="002241A7" w:rsidRDefault="00C6094D" w:rsidP="00D16968">
                      <w:pPr>
                        <w:pStyle w:val="Nagwek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1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i ze świata</w:t>
                      </w:r>
                    </w:p>
                    <w:p w:rsidR="00C6094D" w:rsidRDefault="00C6094D" w:rsidP="00C6094D"/>
                  </w:txbxContent>
                </v:textbox>
                <w10:wrap anchorx="page"/>
              </v:shape>
            </w:pict>
          </mc:Fallback>
        </mc:AlternateContent>
      </w:r>
      <w:r w:rsidR="00DB13B5">
        <w:rPr>
          <w:noProof/>
          <w:lang w:eastAsia="pl-PL"/>
        </w:rPr>
        <w:drawing>
          <wp:inline distT="0" distB="0" distL="0" distR="0">
            <wp:extent cx="3962400" cy="2971800"/>
            <wp:effectExtent l="0" t="0" r="0" b="0"/>
            <wp:docPr id="13" name="Obraz 13" descr="Pogoda na czerwiec 2017 na Mazu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oda na czerwiec 2017 na Mazur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93" cy="29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A7" w:rsidRDefault="002241A7" w:rsidP="00C6094D">
      <w:pPr>
        <w:ind w:left="-567" w:hanging="284"/>
        <w:rPr>
          <w:rFonts w:ascii="Times New Roman" w:hAnsi="Times New Roman" w:cs="Times New Roman"/>
          <w:i/>
          <w:sz w:val="24"/>
          <w:szCs w:val="24"/>
        </w:rPr>
      </w:pPr>
    </w:p>
    <w:p w:rsidR="00F73EB1" w:rsidRDefault="00F73EB1" w:rsidP="00F73EB1">
      <w:pPr>
        <w:rPr>
          <w:rFonts w:ascii="Times New Roman" w:hAnsi="Times New Roman" w:cs="Times New Roman"/>
          <w:sz w:val="24"/>
          <w:szCs w:val="24"/>
        </w:rPr>
      </w:pPr>
    </w:p>
    <w:p w:rsidR="00F73EB1" w:rsidRPr="00DB13B5" w:rsidRDefault="00F73EB1" w:rsidP="00F73EB1">
      <w:pPr>
        <w:rPr>
          <w:rFonts w:ascii="Times New Roman" w:hAnsi="Times New Roman" w:cs="Times New Roman"/>
        </w:rPr>
      </w:pPr>
    </w:p>
    <w:p w:rsidR="002241A7" w:rsidRDefault="00DB13B5" w:rsidP="00DB13B5">
      <w:pPr>
        <w:ind w:left="-709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 xml:space="preserve">    1 maja – Międzynarodowe Święto Pracy</w:t>
      </w:r>
    </w:p>
    <w:p w:rsidR="00DB13B5" w:rsidRDefault="00DB13B5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 maja – Dzień Flagi Rzeczypospolitej Polskiej</w:t>
      </w:r>
    </w:p>
    <w:p w:rsidR="00DB13B5" w:rsidRDefault="00DB13B5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 maja – Święto Konstytucji 3 Maja, NMP Królowej Polski</w:t>
      </w:r>
    </w:p>
    <w:p w:rsidR="00DB13B5" w:rsidRDefault="00DB13B5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 maja – Dzień strażaka</w:t>
      </w:r>
    </w:p>
    <w:p w:rsidR="00DB13B5" w:rsidRDefault="00DB13B5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5 maja – Międzynarodowy Dzień Rodziny</w:t>
      </w:r>
    </w:p>
    <w:p w:rsidR="00DB13B5" w:rsidRDefault="00DB13B5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6 maja – Dzień Matki</w:t>
      </w:r>
    </w:p>
    <w:p w:rsidR="00DB13B5" w:rsidRDefault="00DB13B5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360DD">
        <w:rPr>
          <w:rFonts w:ascii="Times New Roman" w:hAnsi="Times New Roman" w:cs="Times New Roman"/>
        </w:rPr>
        <w:t>1 czerwca – Dzień Dziecko</w:t>
      </w:r>
    </w:p>
    <w:p w:rsidR="00A360DD" w:rsidRDefault="00A360DD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8 czerwca – Boże Ciało</w:t>
      </w:r>
    </w:p>
    <w:p w:rsidR="00A360DD" w:rsidRDefault="00A360DD" w:rsidP="00A360DD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1 czerwca – Pierwszy Dzień Lata, najdłuższy dzień w roku</w:t>
      </w:r>
    </w:p>
    <w:p w:rsidR="00A360DD" w:rsidRDefault="00A360DD" w:rsidP="00DB13B5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3 czerwca – Dzień Ojca</w:t>
      </w:r>
    </w:p>
    <w:p w:rsidR="00AB53D1" w:rsidRPr="00A360DD" w:rsidRDefault="00DB13B5" w:rsidP="00A360DD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241A7" w:rsidRDefault="00AB53D1" w:rsidP="002241A7">
      <w:pPr>
        <w:ind w:left="-567" w:hanging="284"/>
        <w:rPr>
          <w:rFonts w:ascii="Georgia" w:eastAsia="SimSun" w:hAnsi="Georgia" w:cs="Times New Roman"/>
          <w:b/>
          <w:bCs/>
          <w:noProof/>
          <w:color w:val="538135"/>
          <w:sz w:val="48"/>
          <w:szCs w:val="48"/>
        </w:rPr>
      </w:pPr>
      <w:r w:rsidRPr="002241A7">
        <w:rPr>
          <w:rFonts w:ascii="Georgia" w:eastAsia="SimSun" w:hAnsi="Georgia" w:cs="Times New Roman"/>
          <w:b/>
          <w:bCs/>
          <w:noProof/>
          <w:color w:val="0A249B"/>
          <w:sz w:val="56"/>
          <w:szCs w:val="6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27A9C" wp14:editId="4686AE01">
                <wp:simplePos x="0" y="0"/>
                <wp:positionH relativeFrom="column">
                  <wp:posOffset>233680</wp:posOffset>
                </wp:positionH>
                <wp:positionV relativeFrom="paragraph">
                  <wp:posOffset>364490</wp:posOffset>
                </wp:positionV>
                <wp:extent cx="4914900" cy="133350"/>
                <wp:effectExtent l="0" t="0" r="0" b="0"/>
                <wp:wrapNone/>
                <wp:docPr id="29" name="Równa si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3350"/>
                        </a:xfrm>
                        <a:prstGeom prst="mathEqual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060008" id="Równa się 29" o:spid="_x0000_s1026" style="position:absolute;margin-left:18.4pt;margin-top:28.7pt;width:387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49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" path="m651470,27470r3611960,l4263430,58834r-3611960,l651470,27470xm651470,74516r3611960,l4263430,105880r-3611960,l651470,74516xe" fillcolor="#70ad47" strokecolor="#507e32" strokeweight="1pt">
                <v:stroke joinstyle="miter"/>
                <v:path arrowok="t" o:connecttype="custom" o:connectlocs="651470,27470;4263430,27470;4263430,58834;651470,58834;651470,27470;651470,74516;4263430,74516;4263430,105880;651470,105880;651470,74516" o:connectangles="0,0,0,0,0,0,0,0,0,0"/>
              </v:shape>
            </w:pict>
          </mc:Fallback>
        </mc:AlternateContent>
      </w:r>
      <w:r>
        <w:rPr>
          <w:rFonts w:ascii="Georgia" w:eastAsia="SimSun" w:hAnsi="Georgia" w:cs="Times New Roman"/>
          <w:b/>
          <w:bCs/>
          <w:noProof/>
          <w:color w:val="538135"/>
          <w:sz w:val="48"/>
          <w:szCs w:val="48"/>
        </w:rPr>
        <w:t xml:space="preserve">                </w:t>
      </w:r>
      <w:r w:rsidR="007F0945">
        <w:rPr>
          <w:rFonts w:ascii="Georgia" w:eastAsia="SimSun" w:hAnsi="Georgia" w:cs="Times New Roman"/>
          <w:b/>
          <w:bCs/>
          <w:noProof/>
          <w:color w:val="538135"/>
          <w:sz w:val="48"/>
          <w:szCs w:val="48"/>
        </w:rPr>
        <w:t xml:space="preserve">  </w:t>
      </w:r>
      <w:r>
        <w:rPr>
          <w:rFonts w:ascii="Georgia" w:eastAsia="SimSun" w:hAnsi="Georgia" w:cs="Times New Roman"/>
          <w:b/>
          <w:bCs/>
          <w:noProof/>
          <w:color w:val="538135"/>
          <w:sz w:val="48"/>
          <w:szCs w:val="48"/>
        </w:rPr>
        <w:t xml:space="preserve">  </w:t>
      </w:r>
      <w:r w:rsidR="002241A7">
        <w:rPr>
          <w:rFonts w:ascii="Georgia" w:eastAsia="SimSun" w:hAnsi="Georgia" w:cs="Times New Roman"/>
          <w:b/>
          <w:bCs/>
          <w:noProof/>
          <w:color w:val="538135"/>
          <w:sz w:val="48"/>
          <w:szCs w:val="48"/>
        </w:rPr>
        <w:t>Wydarzenia szkolne:</w:t>
      </w:r>
    </w:p>
    <w:p w:rsidR="00BC38BB" w:rsidRDefault="00BC38BB" w:rsidP="002241A7">
      <w:pPr>
        <w:spacing w:after="180" w:line="240" w:lineRule="auto"/>
        <w:rPr>
          <w:rFonts w:ascii="Georgia" w:eastAsia="SimSun" w:hAnsi="Georgia" w:cs="Times New Roman"/>
          <w:sz w:val="24"/>
          <w:szCs w:val="18"/>
        </w:rPr>
      </w:pPr>
    </w:p>
    <w:p w:rsidR="00A360DD" w:rsidRPr="00F921C9" w:rsidRDefault="00A80116" w:rsidP="00AB53D1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>5 maja – Akademia z okazji Święta Konstytucji 3 Maja</w:t>
      </w:r>
    </w:p>
    <w:p w:rsidR="00A80116" w:rsidRPr="00F921C9" w:rsidRDefault="00A80116" w:rsidP="00AB53D1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 xml:space="preserve">12 maja – szkolny konkurs recytatorski </w:t>
      </w:r>
      <w:r w:rsidRPr="00F921C9">
        <w:rPr>
          <w:rFonts w:ascii="Times New Roman" w:eastAsia="SimSun" w:hAnsi="Times New Roman" w:cs="Times New Roman"/>
          <w:i/>
          <w:sz w:val="24"/>
          <w:szCs w:val="18"/>
        </w:rPr>
        <w:t>,,Strofy mi bliskie’’</w:t>
      </w:r>
      <w:r w:rsidRPr="00F921C9">
        <w:rPr>
          <w:rFonts w:ascii="Times New Roman" w:eastAsia="SimSun" w:hAnsi="Times New Roman" w:cs="Times New Roman"/>
          <w:sz w:val="24"/>
          <w:szCs w:val="18"/>
        </w:rPr>
        <w:t xml:space="preserve"> pod hasłem</w:t>
      </w:r>
      <w:r w:rsidRPr="00F921C9">
        <w:rPr>
          <w:rFonts w:ascii="Times New Roman" w:eastAsia="SimSun" w:hAnsi="Times New Roman" w:cs="Times New Roman"/>
          <w:i/>
          <w:sz w:val="24"/>
          <w:szCs w:val="18"/>
        </w:rPr>
        <w:t xml:space="preserve"> ,,Wszystkie dzieci nasze są’’</w:t>
      </w:r>
      <w:r w:rsidRPr="00F921C9">
        <w:rPr>
          <w:rFonts w:ascii="Times New Roman" w:eastAsia="SimSun" w:hAnsi="Times New Roman" w:cs="Times New Roman"/>
          <w:sz w:val="24"/>
          <w:szCs w:val="18"/>
        </w:rPr>
        <w:t>.</w:t>
      </w:r>
    </w:p>
    <w:p w:rsidR="0006014D" w:rsidRPr="00F921C9" w:rsidRDefault="0006014D" w:rsidP="00AB53D1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>22 maja – Wycieczka klasy IV do Korczyny i Krosna</w:t>
      </w:r>
    </w:p>
    <w:p w:rsidR="0006014D" w:rsidRPr="00F921C9" w:rsidRDefault="006F3091" w:rsidP="00AB53D1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>26 maja – Przedstawienie klasy ,,0’’ i przedszkola z okazji Dnia Mamy</w:t>
      </w:r>
    </w:p>
    <w:p w:rsidR="006F3091" w:rsidRPr="00F921C9" w:rsidRDefault="006F3091" w:rsidP="006F3091">
      <w:pPr>
        <w:spacing w:after="4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>26 maja – wycieczka klasy V</w:t>
      </w:r>
      <w:r w:rsidR="007B3B46" w:rsidRPr="00F921C9">
        <w:rPr>
          <w:rFonts w:ascii="Times New Roman" w:eastAsia="SimSun" w:hAnsi="Times New Roman" w:cs="Times New Roman"/>
          <w:sz w:val="24"/>
          <w:szCs w:val="18"/>
        </w:rPr>
        <w:t xml:space="preserve"> oraz</w:t>
      </w:r>
      <w:r w:rsidRPr="00F921C9">
        <w:rPr>
          <w:rFonts w:ascii="Times New Roman" w:eastAsia="SimSun" w:hAnsi="Times New Roman" w:cs="Times New Roman"/>
          <w:sz w:val="24"/>
          <w:szCs w:val="18"/>
        </w:rPr>
        <w:t xml:space="preserve"> VI do Kopalni Soli w Bochni oraz Centrum Aktywnego </w:t>
      </w:r>
    </w:p>
    <w:p w:rsidR="006F3091" w:rsidRPr="00F921C9" w:rsidRDefault="006F3091" w:rsidP="00F921C9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 xml:space="preserve">                    Wypoczynku Borek</w:t>
      </w:r>
    </w:p>
    <w:p w:rsidR="00F921C9" w:rsidRPr="00F921C9" w:rsidRDefault="00F921C9" w:rsidP="00F921C9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>1 czerwca – piesza wycieczka klas VIII i VI do firmy Metalustic</w:t>
      </w:r>
    </w:p>
    <w:p w:rsidR="00F921C9" w:rsidRPr="00F921C9" w:rsidRDefault="00F921C9" w:rsidP="00F921C9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>1 czerwca – piesza wycieczka klasy IV i V do Straży w Przeworsku</w:t>
      </w:r>
    </w:p>
    <w:p w:rsidR="006A5221" w:rsidRPr="00F921C9" w:rsidRDefault="006A5221" w:rsidP="006A5221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 xml:space="preserve">5 czerwca – gminny konkurs recytatorski </w:t>
      </w:r>
      <w:r w:rsidRPr="00F921C9">
        <w:rPr>
          <w:rFonts w:ascii="Times New Roman" w:eastAsia="SimSun" w:hAnsi="Times New Roman" w:cs="Times New Roman"/>
          <w:i/>
          <w:sz w:val="24"/>
          <w:szCs w:val="18"/>
        </w:rPr>
        <w:t>,,Strofy mi bliskie’’</w:t>
      </w:r>
      <w:r w:rsidRPr="00F921C9">
        <w:rPr>
          <w:rFonts w:ascii="Times New Roman" w:eastAsia="SimSun" w:hAnsi="Times New Roman" w:cs="Times New Roman"/>
          <w:sz w:val="24"/>
          <w:szCs w:val="18"/>
        </w:rPr>
        <w:t xml:space="preserve"> pod hasłem</w:t>
      </w:r>
      <w:r w:rsidRPr="00F921C9">
        <w:rPr>
          <w:rFonts w:ascii="Times New Roman" w:eastAsia="SimSun" w:hAnsi="Times New Roman" w:cs="Times New Roman"/>
          <w:i/>
          <w:sz w:val="24"/>
          <w:szCs w:val="18"/>
        </w:rPr>
        <w:t xml:space="preserve"> ,,Wszystkie dzieci nasze są’’.</w:t>
      </w:r>
      <w:r w:rsidRPr="00F921C9">
        <w:rPr>
          <w:rFonts w:ascii="Times New Roman" w:eastAsia="SimSun" w:hAnsi="Times New Roman" w:cs="Times New Roman"/>
          <w:sz w:val="24"/>
          <w:szCs w:val="18"/>
        </w:rPr>
        <w:t xml:space="preserve"> </w:t>
      </w:r>
    </w:p>
    <w:p w:rsidR="00F921C9" w:rsidRDefault="00F921C9" w:rsidP="006A5221">
      <w:pPr>
        <w:spacing w:after="180" w:line="240" w:lineRule="auto"/>
        <w:rPr>
          <w:rFonts w:ascii="Times New Roman" w:eastAsia="SimSun" w:hAnsi="Times New Roman" w:cs="Times New Roman"/>
          <w:sz w:val="24"/>
          <w:szCs w:val="18"/>
        </w:rPr>
      </w:pPr>
      <w:r w:rsidRPr="00F921C9">
        <w:rPr>
          <w:rFonts w:ascii="Times New Roman" w:eastAsia="SimSun" w:hAnsi="Times New Roman" w:cs="Times New Roman"/>
          <w:sz w:val="24"/>
          <w:szCs w:val="18"/>
        </w:rPr>
        <w:t>14-15-16 czerwca – wycieczka klas VIII do Warszawy</w:t>
      </w:r>
    </w:p>
    <w:p w:rsidR="00F921C9" w:rsidRDefault="005D388E" w:rsidP="006A5221">
      <w:pPr>
        <w:spacing w:after="180" w:line="240" w:lineRule="auto"/>
        <w:rPr>
          <w:rFonts w:ascii="Georgia" w:eastAsia="SimSun" w:hAnsi="Georgia" w:cs="Times New Roman"/>
          <w:sz w:val="24"/>
          <w:szCs w:val="18"/>
        </w:rPr>
      </w:pPr>
      <w:r w:rsidRPr="002241A7">
        <w:rPr>
          <w:rFonts w:ascii="Georgia" w:eastAsia="SimSun" w:hAnsi="Georgia" w:cs="Times New Roman"/>
          <w:b/>
          <w:bCs/>
          <w:noProof/>
          <w:color w:val="0A249B"/>
          <w:sz w:val="56"/>
          <w:szCs w:val="6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EB9EC" wp14:editId="396F5340">
                <wp:simplePos x="0" y="0"/>
                <wp:positionH relativeFrom="column">
                  <wp:posOffset>-1287780</wp:posOffset>
                </wp:positionH>
                <wp:positionV relativeFrom="paragraph">
                  <wp:posOffset>418465</wp:posOffset>
                </wp:positionV>
                <wp:extent cx="8467725" cy="171450"/>
                <wp:effectExtent l="0" t="0" r="0" b="0"/>
                <wp:wrapNone/>
                <wp:docPr id="8" name="Równa si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171450"/>
                        </a:xfrm>
                        <a:prstGeom prst="mathEqual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66B769" id="Równa się 8" o:spid="_x0000_s1026" style="position:absolute;margin-left:-101.4pt;margin-top:32.95pt;width:666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77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" path="m1122397,35319r6222931,l7345328,75644r-6222931,l1122397,35319xm1122397,95806r6222931,l7345328,136131r-6222931,l1122397,95806xe" fillcolor="#70ad47" strokecolor="#507e32" strokeweight="1pt">
                <v:stroke joinstyle="miter"/>
                <v:path arrowok="t" o:connecttype="custom" o:connectlocs="1122397,35319;7345328,35319;7345328,75644;1122397,75644;1122397,35319;1122397,95806;7345328,95806;7345328,136131;1122397,136131;1122397,95806" o:connectangles="0,0,0,0,0,0,0,0,0,0"/>
              </v:shape>
            </w:pict>
          </mc:Fallback>
        </mc:AlternateContent>
      </w:r>
      <w:r>
        <w:rPr>
          <w:rFonts w:ascii="Times New Roman" w:eastAsia="SimSun" w:hAnsi="Times New Roman" w:cs="Times New Roman"/>
          <w:sz w:val="24"/>
          <w:szCs w:val="18"/>
        </w:rPr>
        <w:t>23 czerwca – zakończenie roku szkolnego 2022/2023</w:t>
      </w:r>
    </w:p>
    <w:p w:rsidR="00A80116" w:rsidRDefault="00A80116" w:rsidP="00AB53D1">
      <w:pPr>
        <w:spacing w:after="180" w:line="240" w:lineRule="auto"/>
        <w:rPr>
          <w:rFonts w:ascii="Georgia" w:eastAsia="SimSun" w:hAnsi="Georgia" w:cs="Times New Roman"/>
          <w:sz w:val="24"/>
          <w:szCs w:val="18"/>
        </w:rPr>
      </w:pPr>
    </w:p>
    <w:p w:rsidR="00A360DD" w:rsidRDefault="00A360DD" w:rsidP="00AB53D1">
      <w:pPr>
        <w:spacing w:after="180" w:line="240" w:lineRule="auto"/>
        <w:rPr>
          <w:rFonts w:ascii="Georgia" w:eastAsia="SimSun" w:hAnsi="Georgia" w:cs="Times New Roman"/>
          <w:sz w:val="24"/>
          <w:szCs w:val="18"/>
        </w:rPr>
      </w:pPr>
    </w:p>
    <w:p w:rsidR="00FF1C19" w:rsidRPr="003B779B" w:rsidRDefault="006162F6" w:rsidP="006162F6">
      <w:pPr>
        <w:spacing w:after="180" w:line="240" w:lineRule="auto"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 w:rsidRPr="00B51B4C">
        <w:rPr>
          <w:rFonts w:ascii="Georgia" w:eastAsia="SimSun" w:hAnsi="Georg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4560" behindDoc="0" locked="0" layoutInCell="1" allowOverlap="1" wp14:anchorId="014BBEDD" wp14:editId="51E5E6AC">
            <wp:simplePos x="0" y="0"/>
            <wp:positionH relativeFrom="column">
              <wp:posOffset>3843655</wp:posOffset>
            </wp:positionH>
            <wp:positionV relativeFrom="paragraph">
              <wp:posOffset>175260</wp:posOffset>
            </wp:positionV>
            <wp:extent cx="2543175" cy="1333500"/>
            <wp:effectExtent l="228600" t="228600" r="238125" b="228600"/>
            <wp:wrapThrough wrapText="bothSides">
              <wp:wrapPolygon edited="0">
                <wp:start x="-1942" y="-3703"/>
                <wp:lineTo x="-1942" y="24994"/>
                <wp:lineTo x="23461" y="24994"/>
                <wp:lineTo x="23461" y="-3703"/>
                <wp:lineTo x="-1942" y="-3703"/>
              </wp:wrapPolygon>
            </wp:wrapThrough>
            <wp:docPr id="14" name="Obraz 14" descr="C:\Users\szkola\Downloads\IMG2023052207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a\Downloads\IMG20230522071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t="20425" r="475" b="10080"/>
                    <a:stretch/>
                  </pic:blipFill>
                  <pic:spPr bwMode="auto">
                    <a:xfrm>
                      <a:off x="0" y="0"/>
                      <a:ext cx="2543175" cy="13335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D1">
        <w:rPr>
          <w:rFonts w:ascii="Georgia" w:eastAsia="SimSun" w:hAnsi="Georgia" w:cs="Times New Roman"/>
          <w:b/>
          <w:noProof/>
          <w:color w:val="538135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C8D9C" wp14:editId="5CC15E4E">
                <wp:simplePos x="0" y="0"/>
                <wp:positionH relativeFrom="page">
                  <wp:posOffset>-781050</wp:posOffset>
                </wp:positionH>
                <wp:positionV relativeFrom="paragraph">
                  <wp:posOffset>361951</wp:posOffset>
                </wp:positionV>
                <wp:extent cx="5372100" cy="57150"/>
                <wp:effectExtent l="0" t="0" r="0" b="19050"/>
                <wp:wrapNone/>
                <wp:docPr id="16" name="Równa si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71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1CA931" id="Równa się 16" o:spid="_x0000_s1026" style="position:absolute;margin-left:-61.5pt;margin-top:28.5pt;width:423pt;height: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721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" path="m712072,11773r3947956,l4660028,25215r-3947956,l712072,11773xm712072,31935r3947956,l4660028,45377r-3947956,l712072,31935xe" fillcolor="#549e39 [3204]" strokecolor="#294e1c [1604]" strokeweight="1pt">
                <v:stroke joinstyle="miter"/>
                <v:path arrowok="t" o:connecttype="custom" o:connectlocs="712072,11773;4660028,11773;4660028,25215;712072,25215;712072,11773;712072,31935;4660028,31935;4660028,45377;712072,45377;712072,31935" o:connectangles="0,0,0,0,0,0,0,0,0,0"/>
                <w10:wrap anchorx="page"/>
              </v:shape>
            </w:pict>
          </mc:Fallback>
        </mc:AlternateContent>
      </w:r>
      <w:r w:rsidR="003B779B" w:rsidRPr="003B779B"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>Nasi mali artyści</w:t>
      </w:r>
    </w:p>
    <w:p w:rsidR="00FF1C19" w:rsidRDefault="00FF1C19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3915E8" w:rsidRDefault="003915E8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3915E8" w:rsidRPr="0023241D" w:rsidRDefault="009B7643" w:rsidP="00FF1C19">
      <w:pPr>
        <w:contextualSpacing/>
        <w:rPr>
          <w:rFonts w:ascii="Georgia" w:eastAsia="SimSun" w:hAnsi="Georgia" w:cs="Times New Roman"/>
          <w:noProof/>
          <w:sz w:val="24"/>
          <w:szCs w:val="24"/>
        </w:rPr>
      </w:pPr>
      <w:r>
        <w:rPr>
          <w:rFonts w:ascii="Georgia" w:eastAsia="SimSun" w:hAnsi="Georgia" w:cs="Times New Roman"/>
          <w:noProof/>
          <w:sz w:val="24"/>
          <w:szCs w:val="24"/>
        </w:rPr>
        <w:t>Oto prace ,,naszych małych artystów’’. Tym razem przeważa w nich motyw wiosenny. Na jednej z tablic widać żabki, obok których fruwają małe kolorowe motylki. Na drugiej tablicy są latające pszczoły oraz żółte kwiatki.</w:t>
      </w:r>
      <w:r w:rsidR="0023241D">
        <w:rPr>
          <w:rFonts w:ascii="Georgia" w:eastAsia="SimSun" w:hAnsi="Georgia" w:cs="Times New Roman"/>
          <w:noProof/>
          <w:sz w:val="24"/>
          <w:szCs w:val="24"/>
        </w:rPr>
        <w:t xml:space="preserve"> Widzimy także kolorowe bukiety kwiatów, których łodygi to odbita ręka.</w:t>
      </w:r>
      <w:r w:rsidR="00B51B4C" w:rsidRPr="00B51B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24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Z</w:t>
      </w:r>
    </w:p>
    <w:p w:rsidR="003915E8" w:rsidRPr="0023241D" w:rsidRDefault="003915E8" w:rsidP="00FF1C19">
      <w:pPr>
        <w:contextualSpacing/>
        <w:rPr>
          <w:rFonts w:ascii="Georgia" w:eastAsia="SimSun" w:hAnsi="Georgia" w:cs="Times New Roman"/>
          <w:noProof/>
          <w:color w:val="538135"/>
          <w:sz w:val="24"/>
          <w:szCs w:val="24"/>
        </w:rPr>
      </w:pPr>
    </w:p>
    <w:p w:rsidR="003915E8" w:rsidRDefault="006162F6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  <w:r w:rsidRPr="006F3091">
        <w:rPr>
          <w:rFonts w:ascii="Georgia" w:eastAsia="SimSun" w:hAnsi="Georgia" w:cs="Times New Roman"/>
          <w:b/>
          <w:noProof/>
          <w:color w:val="538135"/>
          <w:sz w:val="40"/>
          <w:szCs w:val="40"/>
          <w:lang w:eastAsia="pl-PL"/>
        </w:rPr>
        <w:drawing>
          <wp:anchor distT="0" distB="0" distL="114300" distR="114300" simplePos="0" relativeHeight="251716608" behindDoc="0" locked="0" layoutInCell="1" allowOverlap="1" wp14:anchorId="4D88E4F0" wp14:editId="17C3A2DB">
            <wp:simplePos x="0" y="0"/>
            <wp:positionH relativeFrom="column">
              <wp:posOffset>131445</wp:posOffset>
            </wp:positionH>
            <wp:positionV relativeFrom="paragraph">
              <wp:posOffset>139065</wp:posOffset>
            </wp:positionV>
            <wp:extent cx="2583815" cy="1257300"/>
            <wp:effectExtent l="228600" t="228600" r="235585" b="228600"/>
            <wp:wrapThrough wrapText="bothSides">
              <wp:wrapPolygon edited="0">
                <wp:start x="-1911" y="-3927"/>
                <wp:lineTo x="-1911" y="25200"/>
                <wp:lineTo x="23410" y="25200"/>
                <wp:lineTo x="23410" y="-3927"/>
                <wp:lineTo x="-1911" y="-3927"/>
              </wp:wrapPolygon>
            </wp:wrapThrough>
            <wp:docPr id="3" name="Obraz 3" descr="C:\Users\szkola\Downloads\IMG2023052907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a\Downloads\IMG20230529071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" t="22322" r="3000" b="16819"/>
                    <a:stretch/>
                  </pic:blipFill>
                  <pic:spPr bwMode="auto">
                    <a:xfrm>
                      <a:off x="0" y="0"/>
                      <a:ext cx="2583815" cy="12573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B4C">
        <w:rPr>
          <w:rFonts w:ascii="Georgia" w:eastAsia="SimSun" w:hAnsi="Georgia" w:cs="Times New Roman"/>
          <w:b/>
          <w:noProof/>
          <w:color w:val="538135"/>
          <w:sz w:val="40"/>
          <w:szCs w:val="40"/>
          <w:lang w:eastAsia="pl-PL"/>
        </w:rPr>
        <w:drawing>
          <wp:anchor distT="0" distB="0" distL="114300" distR="114300" simplePos="0" relativeHeight="251715584" behindDoc="0" locked="0" layoutInCell="1" allowOverlap="1" wp14:anchorId="380BFFC2" wp14:editId="3F5F7E9B">
            <wp:simplePos x="0" y="0"/>
            <wp:positionH relativeFrom="column">
              <wp:posOffset>3531870</wp:posOffset>
            </wp:positionH>
            <wp:positionV relativeFrom="paragraph">
              <wp:posOffset>137160</wp:posOffset>
            </wp:positionV>
            <wp:extent cx="2695575" cy="1296670"/>
            <wp:effectExtent l="228600" t="228600" r="238125" b="227330"/>
            <wp:wrapThrough wrapText="bothSides">
              <wp:wrapPolygon edited="0">
                <wp:start x="-1832" y="-3808"/>
                <wp:lineTo x="-1832" y="25070"/>
                <wp:lineTo x="23355" y="25070"/>
                <wp:lineTo x="23355" y="-3808"/>
                <wp:lineTo x="-1832" y="-3808"/>
              </wp:wrapPolygon>
            </wp:wrapThrough>
            <wp:docPr id="15" name="Obraz 15" descr="C:\Users\szkola\Downloads\IMG2023052207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kola\Downloads\IMG20230522071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7" t="16877" r="1609" b="17546"/>
                    <a:stretch/>
                  </pic:blipFill>
                  <pic:spPr bwMode="auto">
                    <a:xfrm>
                      <a:off x="0" y="0"/>
                      <a:ext cx="2695575" cy="129667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E8" w:rsidRDefault="003915E8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3915E8" w:rsidRDefault="003915E8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3B779B" w:rsidRDefault="003B779B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3B779B" w:rsidRDefault="003B779B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B51B4C" w:rsidRDefault="00B51B4C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3B779B" w:rsidRPr="003B779B" w:rsidRDefault="003B779B" w:rsidP="00FF1C19">
      <w:pPr>
        <w:contextualSpacing/>
        <w:rPr>
          <w:rFonts w:ascii="Georgia" w:eastAsia="SimSun" w:hAnsi="Georgia" w:cs="Times New Roman"/>
          <w:noProof/>
          <w:sz w:val="24"/>
          <w:szCs w:val="24"/>
        </w:rPr>
      </w:pPr>
      <w:r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 xml:space="preserve">    </w:t>
      </w:r>
      <w:r w:rsidR="007F0945"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 xml:space="preserve">                    </w:t>
      </w:r>
      <w:r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 xml:space="preserve"> </w:t>
      </w:r>
    </w:p>
    <w:p w:rsidR="00FA098E" w:rsidRDefault="00F921C9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lastRenderedPageBreak/>
        <w:t xml:space="preserve">                       Szkoły średnie</w:t>
      </w:r>
    </w:p>
    <w:p w:rsidR="00FA098E" w:rsidRDefault="00F921C9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  <w:r w:rsidRPr="002241A7">
        <w:rPr>
          <w:rFonts w:ascii="Georgia" w:eastAsia="SimSun" w:hAnsi="Georgia" w:cs="Times New Roman"/>
          <w:b/>
          <w:bCs/>
          <w:noProof/>
          <w:color w:val="0A249B"/>
          <w:sz w:val="56"/>
          <w:szCs w:val="6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5B50F" wp14:editId="662FEE98">
                <wp:simplePos x="0" y="0"/>
                <wp:positionH relativeFrom="column">
                  <wp:posOffset>131445</wp:posOffset>
                </wp:positionH>
                <wp:positionV relativeFrom="paragraph">
                  <wp:posOffset>12700</wp:posOffset>
                </wp:positionV>
                <wp:extent cx="5429250" cy="161925"/>
                <wp:effectExtent l="0" t="0" r="0" b="9525"/>
                <wp:wrapNone/>
                <wp:docPr id="11" name="Równa si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61925"/>
                        </a:xfrm>
                        <a:prstGeom prst="mathEqual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534195" id="Równa się 11" o:spid="_x0000_s1026" style="position:absolute;margin-left:10.35pt;margin-top:1pt;width:427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" path="m719647,33357r3989956,l4709603,71441r-3989956,l719647,33357xm719647,90484r3989956,l4709603,128568r-3989956,l719647,90484xe" fillcolor="#70ad47" strokecolor="#507e32" strokeweight="1pt">
                <v:stroke joinstyle="miter"/>
                <v:path arrowok="t" o:connecttype="custom" o:connectlocs="719647,33357;4709603,33357;4709603,71441;719647,71441;719647,33357;719647,90484;4709603,90484;4709603,128568;719647,128568;719647,90484" o:connectangles="0,0,0,0,0,0,0,0,0,0"/>
              </v:shape>
            </w:pict>
          </mc:Fallback>
        </mc:AlternateContent>
      </w: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8125BA" w:rsidRDefault="00F921C9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ab/>
        <w:t xml:space="preserve">Już wkrótce nasi ósmoklasiści opuszczą mury tej szkoły. Co za tym idzie będą musieli wybrać nową szkołę, która będzie poważnym krokiem w ich przyszłość. </w:t>
      </w:r>
      <w:r w:rsidR="008125BA">
        <w:rPr>
          <w:rFonts w:ascii="Times New Roman" w:eastAsia="SimSun" w:hAnsi="Times New Roman" w:cs="Times New Roman"/>
          <w:noProof/>
          <w:sz w:val="24"/>
          <w:szCs w:val="24"/>
        </w:rPr>
        <w:t>Podczas dni otwartych 21 kwietnia najstarsi uczniowie wybrali się do I Liceum Ogólnokształcącego im. Króla Władysława Jagiełły oraz do Zespołu Szkół Zawodowych im. Króla Jana III Sobieskiego w Przeworsku. Jak się okazuje</w:t>
      </w:r>
      <w:r w:rsidR="00A66FA3"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="008125BA">
        <w:rPr>
          <w:rFonts w:ascii="Times New Roman" w:eastAsia="SimSun" w:hAnsi="Times New Roman" w:cs="Times New Roman"/>
          <w:noProof/>
          <w:sz w:val="24"/>
          <w:szCs w:val="24"/>
        </w:rPr>
        <w:t xml:space="preserve"> dużej liczbie uczniów się tam podobało i to własnie tam zamierzają kontynuować swoją edukację. W ZSZ mają do wyboru następujące kierunki:</w:t>
      </w:r>
    </w:p>
    <w:p w:rsidR="008125BA" w:rsidRP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l budownictwa</w:t>
      </w:r>
    </w:p>
    <w:p w:rsid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 robór wykończeniowych w budownictwie</w:t>
      </w:r>
    </w:p>
    <w:p w:rsid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 rachunkowości</w:t>
      </w:r>
    </w:p>
    <w:p w:rsid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 informatyk</w:t>
      </w:r>
    </w:p>
    <w:p w:rsid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 programista</w:t>
      </w:r>
    </w:p>
    <w:p w:rsid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 elektryk</w:t>
      </w:r>
    </w:p>
    <w:p w:rsid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 mechanik</w:t>
      </w:r>
    </w:p>
    <w:p w:rsidR="008125BA" w:rsidRDefault="008125BA" w:rsidP="008125BA">
      <w:pPr>
        <w:pStyle w:val="Akapitzlist"/>
        <w:numPr>
          <w:ilvl w:val="0"/>
          <w:numId w:val="5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Technik pojazdów samochodowych</w:t>
      </w:r>
    </w:p>
    <w:p w:rsidR="008125BA" w:rsidRDefault="008125BA" w:rsidP="008125BA">
      <w:pPr>
        <w:rPr>
          <w:rFonts w:ascii="Times New Roman" w:eastAsia="SimSun" w:hAnsi="Times New Roman" w:cs="Times New Roman"/>
          <w:noProof/>
          <w:sz w:val="24"/>
          <w:szCs w:val="24"/>
        </w:rPr>
      </w:pPr>
      <w:r w:rsidRPr="008125BA">
        <w:rPr>
          <w:rFonts w:ascii="Times New Roman" w:eastAsia="SimSun" w:hAnsi="Times New Roman" w:cs="Times New Roman"/>
          <w:noProof/>
          <w:sz w:val="24"/>
          <w:szCs w:val="24"/>
        </w:rPr>
        <w:t>Natomiast w LO</w:t>
      </w:r>
      <w:r w:rsidR="00091406">
        <w:rPr>
          <w:rFonts w:ascii="Times New Roman" w:eastAsia="SimSun" w:hAnsi="Times New Roman" w:cs="Times New Roman"/>
          <w:noProof/>
          <w:sz w:val="24"/>
          <w:szCs w:val="24"/>
        </w:rPr>
        <w:t xml:space="preserve"> mogą wybrać kierunek:</w:t>
      </w:r>
    </w:p>
    <w:p w:rsidR="00091406" w:rsidRDefault="00091406" w:rsidP="00091406">
      <w:pPr>
        <w:pStyle w:val="Akapitzlist"/>
        <w:numPr>
          <w:ilvl w:val="0"/>
          <w:numId w:val="6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Biologiczno-chemiczny (medyczny)</w:t>
      </w:r>
    </w:p>
    <w:p w:rsidR="00091406" w:rsidRDefault="00091406" w:rsidP="00091406">
      <w:pPr>
        <w:pStyle w:val="Akapitzlist"/>
        <w:numPr>
          <w:ilvl w:val="0"/>
          <w:numId w:val="6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Matematyczno-geograficzny</w:t>
      </w:r>
    </w:p>
    <w:p w:rsidR="00091406" w:rsidRDefault="00091406" w:rsidP="00091406">
      <w:pPr>
        <w:pStyle w:val="Akapitzlist"/>
        <w:numPr>
          <w:ilvl w:val="0"/>
          <w:numId w:val="6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Matematyczno-fizyczny (politechniczny)</w:t>
      </w:r>
    </w:p>
    <w:p w:rsidR="00091406" w:rsidRDefault="00091406" w:rsidP="00091406">
      <w:pPr>
        <w:pStyle w:val="Akapitzlist"/>
        <w:numPr>
          <w:ilvl w:val="0"/>
          <w:numId w:val="6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Prawniczo-medialny</w:t>
      </w:r>
    </w:p>
    <w:p w:rsidR="00091406" w:rsidRDefault="00091406" w:rsidP="00091406">
      <w:pPr>
        <w:pStyle w:val="Akapitzlist"/>
        <w:numPr>
          <w:ilvl w:val="0"/>
          <w:numId w:val="6"/>
        </w:num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Psychologiczno-pedagogiczny</w:t>
      </w:r>
    </w:p>
    <w:p w:rsidR="00091406" w:rsidRPr="00091406" w:rsidRDefault="00091406" w:rsidP="00091406">
      <w:pPr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Oczywiście jest jeszcze wiele szkół, do których mogą składać podania – szkoły w Jarosławiu, Rzeszowie itd. Mamy nadzieję, że nasi absolwenci spośród tych propozycji znajdą swoją wymarzoną</w:t>
      </w:r>
      <w:r w:rsidR="00B71329">
        <w:rPr>
          <w:rFonts w:ascii="Times New Roman" w:eastAsia="SimSun" w:hAnsi="Times New Roman" w:cs="Times New Roman"/>
          <w:noProof/>
          <w:sz w:val="24"/>
          <w:szCs w:val="24"/>
        </w:rPr>
        <w:t xml:space="preserve"> szkołę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i będą w niej szczęsliwi.</w:t>
      </w:r>
      <w:r w:rsidR="00B71329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</w:p>
    <w:p w:rsidR="008125BA" w:rsidRDefault="008125BA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6162F6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  <w:r w:rsidRPr="008125BA">
        <w:rPr>
          <w:rFonts w:ascii="Times New Roman" w:eastAsia="SimSu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8656" behindDoc="0" locked="0" layoutInCell="1" allowOverlap="1" wp14:anchorId="57E11782" wp14:editId="714FAB58">
            <wp:simplePos x="0" y="0"/>
            <wp:positionH relativeFrom="column">
              <wp:posOffset>1350645</wp:posOffset>
            </wp:positionH>
            <wp:positionV relativeFrom="paragraph">
              <wp:posOffset>110490</wp:posOffset>
            </wp:positionV>
            <wp:extent cx="2957830" cy="1809750"/>
            <wp:effectExtent l="228600" t="228600" r="223520" b="228600"/>
            <wp:wrapThrough wrapText="bothSides">
              <wp:wrapPolygon edited="0">
                <wp:start x="-1669" y="-2728"/>
                <wp:lineTo x="-1669" y="24101"/>
                <wp:lineTo x="23093" y="24101"/>
                <wp:lineTo x="23093" y="-2728"/>
                <wp:lineTo x="-1669" y="-2728"/>
              </wp:wrapPolygon>
            </wp:wrapThrough>
            <wp:docPr id="4" name="Obraz 4" descr="C:\Users\szkola\Downloads\IMG2023061207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a\Downloads\IMG20230612071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17478" r="2855" b="5868"/>
                    <a:stretch/>
                  </pic:blipFill>
                  <pic:spPr bwMode="auto">
                    <a:xfrm>
                      <a:off x="0" y="0"/>
                      <a:ext cx="2957830" cy="18097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8125BA" w:rsidRDefault="008125BA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  <w:lang w:eastAsia="pl-PL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E6081E" w:rsidP="00E6081E">
      <w:pPr>
        <w:contextualSpacing/>
        <w:jc w:val="right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Julia Półtorak</w:t>
      </w:r>
    </w:p>
    <w:p w:rsidR="00E6081E" w:rsidRDefault="00E6081E" w:rsidP="00E6081E">
      <w:pPr>
        <w:contextualSpacing/>
        <w:jc w:val="right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Magdalena Jadam</w:t>
      </w: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FA098E" w:rsidRDefault="00FA098E" w:rsidP="00FF1C19">
      <w:pPr>
        <w:contextualSpacing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3B779B" w:rsidRDefault="00D42FF2" w:rsidP="00D42FF2">
      <w:pPr>
        <w:contextualSpacing/>
        <w:jc w:val="center"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 xml:space="preserve">Podsumowanie działalności          </w:t>
      </w:r>
      <w:r w:rsidRPr="00D42FF2">
        <w:rPr>
          <w:rFonts w:ascii="Georgia" w:eastAsia="SimSun" w:hAnsi="Georgia" w:cs="Times New Roman"/>
          <w:b/>
          <w:i/>
          <w:noProof/>
          <w:color w:val="538135"/>
          <w:sz w:val="48"/>
          <w:szCs w:val="48"/>
        </w:rPr>
        <w:t>Kół</w:t>
      </w:r>
      <w:r>
        <w:rPr>
          <w:rFonts w:ascii="Georgia" w:eastAsia="SimSun" w:hAnsi="Georgia" w:cs="Times New Roman"/>
          <w:b/>
          <w:i/>
          <w:noProof/>
          <w:color w:val="538135"/>
          <w:sz w:val="48"/>
          <w:szCs w:val="48"/>
        </w:rPr>
        <w:t xml:space="preserve">ka </w:t>
      </w:r>
      <w:r w:rsidRPr="00D42FF2">
        <w:rPr>
          <w:rFonts w:ascii="Georgia" w:eastAsia="SimSun" w:hAnsi="Georgia" w:cs="Times New Roman"/>
          <w:b/>
          <w:i/>
          <w:noProof/>
          <w:color w:val="538135"/>
          <w:sz w:val="48"/>
          <w:szCs w:val="48"/>
        </w:rPr>
        <w:t>Teatralnego</w:t>
      </w:r>
    </w:p>
    <w:p w:rsidR="003B779B" w:rsidRDefault="00D42FF2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639C2D" wp14:editId="3B6B4862">
                <wp:simplePos x="0" y="0"/>
                <wp:positionH relativeFrom="page">
                  <wp:posOffset>-228600</wp:posOffset>
                </wp:positionH>
                <wp:positionV relativeFrom="paragraph">
                  <wp:posOffset>19685</wp:posOffset>
                </wp:positionV>
                <wp:extent cx="7391400" cy="142875"/>
                <wp:effectExtent l="0" t="0" r="0" b="9525"/>
                <wp:wrapNone/>
                <wp:docPr id="10" name="Równa si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91400" cy="1428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D8D15A" id="Równa się 10" o:spid="_x0000_s1026" style="position:absolute;margin-left:-18pt;margin-top:1.55pt;width:582pt;height:11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91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" path="m979730,29432r5431940,l6411670,63036r-5431940,l979730,29432xm979730,79839r5431940,l6411670,113443r-5431940,l979730,79839xe" fillcolor="#549e39 [3204]" strokecolor="#294e1c [1604]" strokeweight="1pt">
                <v:stroke joinstyle="miter"/>
                <v:path arrowok="t" o:connecttype="custom" o:connectlocs="979730,29432;6411670,29432;6411670,63036;979730,63036;979730,29432;979730,79839;6411670,79839;6411670,113443;979730,113443;979730,79839" o:connectangles="0,0,0,0,0,0,0,0,0,0"/>
                <w10:wrap anchorx="page"/>
              </v:shape>
            </w:pict>
          </mc:Fallback>
        </mc:AlternateContent>
      </w:r>
    </w:p>
    <w:p w:rsidR="006162F6" w:rsidRDefault="006162F6" w:rsidP="00CF1DDC">
      <w:pPr>
        <w:contextualSpacing/>
        <w:jc w:val="center"/>
        <w:rPr>
          <w:rFonts w:ascii="Georgia" w:eastAsia="SimSun" w:hAnsi="Georgia" w:cs="Times New Roman"/>
          <w:b/>
          <w:noProof/>
        </w:rPr>
      </w:pPr>
    </w:p>
    <w:p w:rsidR="00CF1DDC" w:rsidRPr="00FA098E" w:rsidRDefault="00CF1DDC" w:rsidP="00CF1DDC">
      <w:pPr>
        <w:contextualSpacing/>
        <w:jc w:val="center"/>
        <w:rPr>
          <w:rFonts w:ascii="Georgia" w:eastAsia="SimSun" w:hAnsi="Georgia" w:cs="Times New Roman"/>
          <w:b/>
          <w:noProof/>
        </w:rPr>
      </w:pPr>
      <w:r w:rsidRPr="00FA098E">
        <w:rPr>
          <w:rFonts w:ascii="Georgia" w:eastAsia="SimSun" w:hAnsi="Georgia" w:cs="Times New Roman"/>
          <w:b/>
          <w:noProof/>
        </w:rPr>
        <w:t xml:space="preserve">Kółko Teatralne w naszej szkole jest prowadzone przez </w:t>
      </w:r>
      <w:r w:rsidR="00A66FA3">
        <w:rPr>
          <w:rFonts w:ascii="Georgia" w:eastAsia="SimSun" w:hAnsi="Georgia" w:cs="Times New Roman"/>
          <w:b/>
          <w:noProof/>
        </w:rPr>
        <w:t>Panią Martę Całkę, uczęszczali na nie uczniowie</w:t>
      </w:r>
      <w:r w:rsidRPr="00FA098E">
        <w:rPr>
          <w:rFonts w:ascii="Georgia" w:eastAsia="SimSun" w:hAnsi="Georgia" w:cs="Times New Roman"/>
          <w:b/>
          <w:noProof/>
        </w:rPr>
        <w:t xml:space="preserve"> klasy VI.</w:t>
      </w:r>
      <w:r w:rsidR="007B3B46" w:rsidRPr="00FA098E">
        <w:rPr>
          <w:rFonts w:ascii="Georgia" w:eastAsia="SimSun" w:hAnsi="Georgia" w:cs="Times New Roman"/>
          <w:b/>
          <w:noProof/>
        </w:rPr>
        <w:t xml:space="preserve"> </w:t>
      </w:r>
      <w:r w:rsidR="00A66FA3">
        <w:rPr>
          <w:rFonts w:ascii="Georgia" w:eastAsia="SimSun" w:hAnsi="Georgia" w:cs="Times New Roman"/>
          <w:b/>
          <w:noProof/>
        </w:rPr>
        <w:t>Dzięki takim zajęciom</w:t>
      </w:r>
      <w:r w:rsidR="00FA098E" w:rsidRPr="00FA098E">
        <w:rPr>
          <w:rFonts w:ascii="Georgia" w:eastAsia="SimSun" w:hAnsi="Georgia" w:cs="Times New Roman"/>
          <w:b/>
          <w:noProof/>
        </w:rPr>
        <w:t xml:space="preserve"> </w:t>
      </w:r>
      <w:r w:rsidR="007B3B46" w:rsidRPr="00FA098E">
        <w:rPr>
          <w:rFonts w:ascii="Georgia" w:eastAsia="SimSun" w:hAnsi="Georgia" w:cs="Times New Roman"/>
          <w:b/>
          <w:noProof/>
        </w:rPr>
        <w:t>możemy</w:t>
      </w:r>
      <w:r w:rsidR="00FA098E" w:rsidRPr="00FA098E">
        <w:rPr>
          <w:rFonts w:ascii="Georgia" w:eastAsia="SimSun" w:hAnsi="Georgia" w:cs="Times New Roman"/>
          <w:b/>
          <w:noProof/>
        </w:rPr>
        <w:t xml:space="preserve"> rozwijać swoje zainteresowania oraz zdolności.</w:t>
      </w:r>
    </w:p>
    <w:p w:rsidR="006162F6" w:rsidRDefault="006162F6" w:rsidP="006162F6">
      <w:pPr>
        <w:pStyle w:val="Akapitzlist"/>
        <w:ind w:left="780"/>
        <w:rPr>
          <w:rFonts w:ascii="Georgia" w:eastAsia="SimSun" w:hAnsi="Georgia" w:cs="Times New Roman"/>
          <w:noProof/>
          <w:sz w:val="20"/>
          <w:szCs w:val="20"/>
        </w:rPr>
      </w:pPr>
    </w:p>
    <w:p w:rsidR="006162F6" w:rsidRDefault="006162F6" w:rsidP="006162F6">
      <w:pPr>
        <w:pStyle w:val="Akapitzlist"/>
        <w:ind w:left="780"/>
        <w:rPr>
          <w:rFonts w:ascii="Georgia" w:eastAsia="SimSun" w:hAnsi="Georgia" w:cs="Times New Roman"/>
          <w:noProof/>
          <w:sz w:val="20"/>
          <w:szCs w:val="20"/>
        </w:rPr>
      </w:pPr>
    </w:p>
    <w:p w:rsidR="006162F6" w:rsidRDefault="00CF1DDC" w:rsidP="006162F6">
      <w:pPr>
        <w:pStyle w:val="Akapitzlist"/>
        <w:ind w:left="780"/>
        <w:rPr>
          <w:rFonts w:ascii="Georgia" w:eastAsia="SimSun" w:hAnsi="Georgia" w:cs="Times New Roman"/>
          <w:noProof/>
          <w:sz w:val="20"/>
          <w:szCs w:val="20"/>
        </w:rPr>
      </w:pPr>
      <w:r w:rsidRPr="00FA098E">
        <w:rPr>
          <w:rFonts w:ascii="Georgia" w:eastAsia="SimSun" w:hAnsi="Georgia" w:cs="Times New Roman"/>
          <w:noProof/>
          <w:sz w:val="20"/>
          <w:szCs w:val="20"/>
        </w:rPr>
        <w:t xml:space="preserve">Pierwsze przedstawienie powstało </w:t>
      </w:r>
    </w:p>
    <w:p w:rsidR="006162F6" w:rsidRDefault="00CF1DDC" w:rsidP="006162F6">
      <w:pPr>
        <w:pStyle w:val="Akapitzlist"/>
        <w:ind w:left="780"/>
        <w:rPr>
          <w:rFonts w:ascii="Georgia" w:hAnsi="Georgia" w:cs="Times New Roman"/>
          <w:noProof/>
          <w:sz w:val="20"/>
          <w:szCs w:val="20"/>
          <w:lang w:eastAsia="pl-PL"/>
        </w:rPr>
      </w:pPr>
      <w:r w:rsidRPr="00FA098E">
        <w:rPr>
          <w:rFonts w:ascii="Georgia" w:eastAsia="SimSun" w:hAnsi="Georgia" w:cs="Times New Roman"/>
          <w:noProof/>
          <w:sz w:val="20"/>
          <w:szCs w:val="20"/>
        </w:rPr>
        <w:t>z okazji Dnia Edukacji Narodowej.</w:t>
      </w:r>
      <w:r w:rsidR="006162F6">
        <w:rPr>
          <w:rFonts w:ascii="Georgia" w:eastAsia="SimSun" w:hAnsi="Georgia" w:cs="Times New Roman"/>
          <w:noProof/>
          <w:sz w:val="20"/>
          <w:szCs w:val="20"/>
        </w:rPr>
        <w:t xml:space="preserve">                                 </w:t>
      </w:r>
      <w:r w:rsidR="006162F6" w:rsidRPr="00FA098E">
        <w:rPr>
          <w:rFonts w:ascii="Georgia" w:hAnsi="Georgia" w:cs="Times New Roman"/>
          <w:noProof/>
          <w:sz w:val="20"/>
          <w:szCs w:val="20"/>
          <w:lang w:eastAsia="pl-PL"/>
        </w:rPr>
        <w:t>Przedstawienie bożonarodzeniowe</w:t>
      </w:r>
    </w:p>
    <w:p w:rsidR="003B779B" w:rsidRPr="00FA098E" w:rsidRDefault="003B779B" w:rsidP="006162F6">
      <w:pPr>
        <w:pStyle w:val="Akapitzlist"/>
        <w:ind w:left="780"/>
        <w:rPr>
          <w:rFonts w:ascii="Georgia" w:eastAsia="SimSun" w:hAnsi="Georgia" w:cs="Times New Roman"/>
          <w:noProof/>
          <w:sz w:val="20"/>
          <w:szCs w:val="20"/>
        </w:rPr>
      </w:pPr>
    </w:p>
    <w:p w:rsidR="00AB53D1" w:rsidRPr="00FA098E" w:rsidRDefault="006162F6" w:rsidP="00AB53D1">
      <w:pPr>
        <w:rPr>
          <w:rFonts w:cs="Times New Roman"/>
          <w:noProof/>
          <w:sz w:val="20"/>
          <w:szCs w:val="20"/>
          <w:lang w:eastAsia="pl-PL"/>
        </w:rPr>
      </w:pPr>
      <w:r w:rsidRPr="00FA098E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17632" behindDoc="0" locked="0" layoutInCell="1" allowOverlap="1" wp14:anchorId="44C6DB2D" wp14:editId="1BD32FF5">
            <wp:simplePos x="0" y="0"/>
            <wp:positionH relativeFrom="column">
              <wp:posOffset>3464560</wp:posOffset>
            </wp:positionH>
            <wp:positionV relativeFrom="paragraph">
              <wp:posOffset>230505</wp:posOffset>
            </wp:positionV>
            <wp:extent cx="2376805" cy="1758315"/>
            <wp:effectExtent l="228600" t="228600" r="233045" b="222885"/>
            <wp:wrapThrough wrapText="bothSides">
              <wp:wrapPolygon edited="0">
                <wp:start x="-2077" y="-2808"/>
                <wp:lineTo x="-2077" y="24104"/>
                <wp:lineTo x="23545" y="24104"/>
                <wp:lineTo x="23545" y="-2808"/>
                <wp:lineTo x="-2077" y="-2808"/>
              </wp:wrapPolygon>
            </wp:wrapThrough>
            <wp:docPr id="5" name="Obraz 5" descr="Tutaj powinien być 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taj powinien być 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805" cy="175831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D1" w:rsidRPr="00FA098E">
        <w:rPr>
          <w:noProof/>
          <w:color w:val="0A0A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E37EFB" wp14:editId="258B26C5">
                <wp:simplePos x="0" y="0"/>
                <wp:positionH relativeFrom="column">
                  <wp:posOffset>3319780</wp:posOffset>
                </wp:positionH>
                <wp:positionV relativeFrom="paragraph">
                  <wp:posOffset>6779895</wp:posOffset>
                </wp:positionV>
                <wp:extent cx="1857375" cy="12001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D1" w:rsidRDefault="00AB53D1" w:rsidP="00A360D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E37EFB" id="Pole tekstowe 12" o:spid="_x0000_s1027" type="#_x0000_t202" style="position:absolute;margin-left:261.4pt;margin-top:533.85pt;width:146.25pt;height:9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" filled="f" stroked="f">
                <v:textbox>
                  <w:txbxContent>
                    <w:p w:rsidR="00AB53D1" w:rsidRDefault="00AB53D1" w:rsidP="00A360D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B53D1" w:rsidRPr="00FA098E">
        <w:rPr>
          <w:rFonts w:cs="Times New Roman"/>
          <w:noProof/>
          <w:sz w:val="20"/>
          <w:szCs w:val="20"/>
          <w:lang w:eastAsia="pl-PL"/>
        </w:rPr>
        <w:t xml:space="preserve"> </w:t>
      </w:r>
      <w:r w:rsidR="00CF1DDC" w:rsidRPr="00FA098E">
        <w:rPr>
          <w:rFonts w:cs="Times New Roman"/>
          <w:noProof/>
          <w:sz w:val="20"/>
          <w:szCs w:val="20"/>
          <w:lang w:eastAsia="pl-PL"/>
        </w:rPr>
        <w:drawing>
          <wp:inline distT="0" distB="0" distL="0" distR="0" wp14:anchorId="665B2742" wp14:editId="51FE0B0F">
            <wp:extent cx="2314575" cy="1735932"/>
            <wp:effectExtent l="228600" t="228600" r="219075" b="226695"/>
            <wp:docPr id="18" name="Obraz 18" descr="C:\Users\szkola\Desktop\Foldery uczniów\Kółko dziennikarskie\prz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kola\Desktop\Foldery uczniów\Kółko dziennikarskie\prze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39" cy="173823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F1DDC" w:rsidRPr="00FA098E">
        <w:rPr>
          <w:rFonts w:cs="Times New Roman"/>
          <w:noProof/>
          <w:sz w:val="20"/>
          <w:szCs w:val="20"/>
          <w:lang w:eastAsia="pl-PL"/>
        </w:rPr>
        <w:t xml:space="preserve">  </w:t>
      </w:r>
      <w:r>
        <w:rPr>
          <w:rFonts w:cs="Times New Roman"/>
          <w:noProof/>
          <w:sz w:val="20"/>
          <w:szCs w:val="20"/>
          <w:lang w:eastAsia="pl-PL"/>
        </w:rPr>
        <w:t xml:space="preserve">              </w:t>
      </w:r>
    </w:p>
    <w:p w:rsidR="00FA098E" w:rsidRPr="00FA098E" w:rsidRDefault="00FA098E" w:rsidP="00FA098E">
      <w:pPr>
        <w:rPr>
          <w:rFonts w:ascii="Times New Roman" w:hAnsi="Times New Roman" w:cs="Times New Roman"/>
          <w:sz w:val="20"/>
          <w:szCs w:val="20"/>
        </w:rPr>
      </w:pPr>
      <w:r w:rsidRPr="00FA098E">
        <w:rPr>
          <w:noProof/>
          <w:color w:val="0A0A0A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849B8" wp14:editId="4630FB80">
                <wp:simplePos x="0" y="0"/>
                <wp:positionH relativeFrom="column">
                  <wp:posOffset>-2658745</wp:posOffset>
                </wp:positionH>
                <wp:positionV relativeFrom="paragraph">
                  <wp:posOffset>378460</wp:posOffset>
                </wp:positionV>
                <wp:extent cx="723900" cy="133350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D1" w:rsidRDefault="00AB53D1" w:rsidP="00A360D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F849B8" id="Pole tekstowe 34" o:spid="_x0000_s1028" type="#_x0000_t202" style="position:absolute;margin-left:-209.35pt;margin-top:29.8pt;width:57pt;height:1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" filled="f" stroked="f">
                <v:textbox>
                  <w:txbxContent>
                    <w:p w:rsidR="00AB53D1" w:rsidRDefault="00AB53D1" w:rsidP="00A360D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A098E" w:rsidRDefault="00FA098E" w:rsidP="006162F6">
      <w:pPr>
        <w:pStyle w:val="Akapitzlist"/>
        <w:ind w:left="780"/>
        <w:jc w:val="center"/>
        <w:rPr>
          <w:rFonts w:ascii="Georgia" w:hAnsi="Georgia"/>
          <w:sz w:val="20"/>
          <w:szCs w:val="20"/>
        </w:rPr>
      </w:pPr>
      <w:r w:rsidRPr="006162F6">
        <w:rPr>
          <w:rFonts w:ascii="Georgia" w:hAnsi="Georgia"/>
          <w:sz w:val="20"/>
          <w:szCs w:val="20"/>
        </w:rPr>
        <w:t>Przedstawienie z okazji Światowego Dnia Zdrowia</w:t>
      </w:r>
    </w:p>
    <w:p w:rsidR="006162F6" w:rsidRPr="006162F6" w:rsidRDefault="006162F6" w:rsidP="006162F6">
      <w:pPr>
        <w:pStyle w:val="Akapitzlist"/>
        <w:ind w:left="780"/>
        <w:jc w:val="center"/>
        <w:rPr>
          <w:rFonts w:ascii="Georgia" w:hAnsi="Georgia"/>
          <w:sz w:val="20"/>
          <w:szCs w:val="20"/>
        </w:rPr>
      </w:pPr>
    </w:p>
    <w:p w:rsidR="006162F6" w:rsidRPr="00FA098E" w:rsidRDefault="006162F6" w:rsidP="006162F6">
      <w:pPr>
        <w:pStyle w:val="Akapitzlist"/>
        <w:ind w:left="780"/>
        <w:jc w:val="center"/>
        <w:rPr>
          <w:rFonts w:ascii="Georgia" w:hAnsi="Georgia"/>
          <w:sz w:val="20"/>
          <w:szCs w:val="20"/>
        </w:rPr>
      </w:pPr>
      <w:r w:rsidRPr="00FA098E">
        <w:rPr>
          <w:noProof/>
          <w:sz w:val="20"/>
          <w:szCs w:val="20"/>
          <w:lang w:eastAsia="pl-PL"/>
        </w:rPr>
        <w:drawing>
          <wp:inline distT="0" distB="0" distL="0" distR="0" wp14:anchorId="59ABCFEF" wp14:editId="2F54E41C">
            <wp:extent cx="2209800" cy="1657350"/>
            <wp:effectExtent l="228600" t="228600" r="228600" b="228600"/>
            <wp:docPr id="6" name="Obraz 6" descr="C:\Users\szkola\Desktop\foldery uczniów\Kółko dziennikarskie\img_20230404_10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a\Desktop\foldery uczniów\Kółko dziennikarskie\img_20230404_101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50" cy="167313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098E" w:rsidRPr="00FA098E" w:rsidRDefault="00FA098E" w:rsidP="00FA098E">
      <w:pPr>
        <w:pStyle w:val="Akapitzlist"/>
        <w:ind w:left="780"/>
        <w:rPr>
          <w:rFonts w:ascii="Times New Roman" w:hAnsi="Times New Roman" w:cs="Times New Roman"/>
          <w:sz w:val="20"/>
          <w:szCs w:val="20"/>
        </w:rPr>
      </w:pPr>
    </w:p>
    <w:p w:rsidR="00AB53D1" w:rsidRPr="00FA098E" w:rsidRDefault="00CF1DDC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20"/>
          <w:szCs w:val="20"/>
        </w:rPr>
      </w:pPr>
      <w:r w:rsidRPr="00FA098E"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E7F5D" wp14:editId="73F8E1FB">
                <wp:simplePos x="0" y="0"/>
                <wp:positionH relativeFrom="column">
                  <wp:posOffset>-4135755</wp:posOffset>
                </wp:positionH>
                <wp:positionV relativeFrom="paragraph">
                  <wp:posOffset>322580</wp:posOffset>
                </wp:positionV>
                <wp:extent cx="2562225" cy="45719"/>
                <wp:effectExtent l="0" t="19050" r="0" b="1206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622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B53D1" w:rsidRPr="00D66955" w:rsidRDefault="00AB53D1" w:rsidP="00A360D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53D1" w:rsidRPr="006073FE" w:rsidRDefault="00AB53D1" w:rsidP="00AB53D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CE7F5D" id="Pole tekstowe 37" o:spid="_x0000_s1029" type="#_x0000_t202" style="position:absolute;margin-left:-325.65pt;margin-top:25.4pt;width:201.7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" filled="f" stroked="f">
                <v:textbox>
                  <w:txbxContent>
                    <w:p w:rsidR="00AB53D1" w:rsidRPr="00D66955" w:rsidRDefault="00AB53D1" w:rsidP="00A360DD">
                      <w:pPr>
                        <w:spacing w:after="0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53D1" w:rsidRPr="006073FE" w:rsidRDefault="00AB53D1" w:rsidP="00AB53D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79B" w:rsidRDefault="00E6081E" w:rsidP="00E6081E">
      <w:pPr>
        <w:contextualSpacing/>
        <w:jc w:val="right"/>
        <w:rPr>
          <w:rFonts w:ascii="Georgia" w:eastAsia="SimSun" w:hAnsi="Georgia" w:cs="Times New Roman"/>
          <w:b/>
          <w:noProof/>
          <w:color w:val="538135"/>
          <w:sz w:val="24"/>
          <w:szCs w:val="24"/>
        </w:rPr>
      </w:pPr>
      <w:r w:rsidRPr="00E6081E">
        <w:rPr>
          <w:rFonts w:ascii="Georgia" w:eastAsia="SimSun" w:hAnsi="Georgia" w:cs="Times New Roman"/>
          <w:b/>
          <w:noProof/>
          <w:color w:val="538135"/>
          <w:sz w:val="24"/>
          <w:szCs w:val="24"/>
        </w:rPr>
        <w:t>Julia Kopeć</w:t>
      </w:r>
    </w:p>
    <w:p w:rsidR="00E6081E" w:rsidRPr="00E6081E" w:rsidRDefault="00E6081E" w:rsidP="00E6081E">
      <w:pPr>
        <w:contextualSpacing/>
        <w:jc w:val="right"/>
        <w:rPr>
          <w:rFonts w:ascii="Georgia" w:eastAsia="SimSun" w:hAnsi="Georgia" w:cs="Times New Roman"/>
          <w:b/>
          <w:noProof/>
          <w:color w:val="538135"/>
          <w:sz w:val="24"/>
          <w:szCs w:val="24"/>
        </w:rPr>
      </w:pPr>
      <w:r>
        <w:rPr>
          <w:rFonts w:ascii="Georgia" w:eastAsia="SimSun" w:hAnsi="Georgia" w:cs="Times New Roman"/>
          <w:b/>
          <w:noProof/>
          <w:color w:val="538135"/>
          <w:sz w:val="24"/>
          <w:szCs w:val="24"/>
        </w:rPr>
        <w:t>Lucyna Mazur-Więcław</w:t>
      </w:r>
    </w:p>
    <w:p w:rsidR="00E6081E" w:rsidRPr="00E6081E" w:rsidRDefault="00E6081E" w:rsidP="00E6081E">
      <w:pPr>
        <w:contextualSpacing/>
        <w:jc w:val="right"/>
        <w:rPr>
          <w:rFonts w:ascii="Georgia" w:eastAsia="SimSun" w:hAnsi="Georgia" w:cs="Times New Roman"/>
          <w:b/>
          <w:noProof/>
          <w:color w:val="538135"/>
          <w:sz w:val="24"/>
          <w:szCs w:val="24"/>
        </w:rPr>
      </w:pPr>
    </w:p>
    <w:p w:rsidR="003B779B" w:rsidRDefault="003B779B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AB53D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21C1B" wp14:editId="178CD9AE">
                <wp:simplePos x="0" y="0"/>
                <wp:positionH relativeFrom="margin">
                  <wp:posOffset>3319780</wp:posOffset>
                </wp:positionH>
                <wp:positionV relativeFrom="paragraph">
                  <wp:posOffset>257175</wp:posOffset>
                </wp:positionV>
                <wp:extent cx="2362200" cy="981075"/>
                <wp:effectExtent l="0" t="0" r="0" b="952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D1" w:rsidRDefault="00AB53D1" w:rsidP="00A360D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D21C1B" id="Pole tekstowe 35" o:spid="_x0000_s1030" type="#_x0000_t202" style="position:absolute;margin-left:261.4pt;margin-top:20.25pt;width:186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" filled="f" stroked="f">
                <v:textbox>
                  <w:txbxContent>
                    <w:p w:rsidR="00AB53D1" w:rsidRDefault="00AB53D1" w:rsidP="00A360D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79F96" wp14:editId="1B020563">
                <wp:simplePos x="0" y="0"/>
                <wp:positionH relativeFrom="margin">
                  <wp:posOffset>3319780</wp:posOffset>
                </wp:positionH>
                <wp:positionV relativeFrom="paragraph">
                  <wp:posOffset>3379470</wp:posOffset>
                </wp:positionV>
                <wp:extent cx="2362200" cy="981075"/>
                <wp:effectExtent l="0" t="0" r="0" b="952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D1" w:rsidRDefault="00AB53D1" w:rsidP="00AB5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879F96" id="Pole tekstowe 44" o:spid="_x0000_s1031" type="#_x0000_t202" style="position:absolute;margin-left:261.4pt;margin-top:266.1pt;width:186pt;height:7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" filled="f" stroked="f">
                <v:textbox>
                  <w:txbxContent>
                    <w:p w:rsidR="00AB53D1" w:rsidRDefault="00AB53D1" w:rsidP="00AB53D1"/>
                  </w:txbxContent>
                </v:textbox>
                <w10:wrap anchorx="margin"/>
              </v:shape>
            </w:pict>
          </mc:Fallback>
        </mc:AlternateContent>
      </w:r>
      <w:r w:rsidRPr="00C94C1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57886" wp14:editId="7C3D8ECC">
                <wp:simplePos x="0" y="0"/>
                <wp:positionH relativeFrom="column">
                  <wp:posOffset>-109220</wp:posOffset>
                </wp:positionH>
                <wp:positionV relativeFrom="paragraph">
                  <wp:posOffset>1654810</wp:posOffset>
                </wp:positionV>
                <wp:extent cx="2562225" cy="102870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B53D1" w:rsidRPr="006073FE" w:rsidRDefault="00AB53D1" w:rsidP="00AB53D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957886" id="Pole tekstowe 46" o:spid="_x0000_s1032" type="#_x0000_t202" style="position:absolute;margin-left:-8.6pt;margin-top:130.3pt;width:201.75pt;height:8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" filled="f" stroked="f">
                <v:textbox>
                  <w:txbxContent>
                    <w:p w:rsidR="00AB53D1" w:rsidRPr="006073FE" w:rsidRDefault="00AB53D1" w:rsidP="00AB53D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88E"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 xml:space="preserve">                 Humor szkolny</w:t>
      </w:r>
    </w:p>
    <w:p w:rsidR="00AB53D1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 w:rsidRPr="00FF1C19">
        <w:rPr>
          <w:rFonts w:ascii="Georgia" w:eastAsia="SimSun" w:hAnsi="Georgia" w:cs="Times New Roman"/>
          <w:i/>
          <w:iCs/>
          <w:noProof/>
          <w:color w:val="70AD47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A49556" wp14:editId="7901D59C">
                <wp:simplePos x="0" y="0"/>
                <wp:positionH relativeFrom="column">
                  <wp:posOffset>283845</wp:posOffset>
                </wp:positionH>
                <wp:positionV relativeFrom="paragraph">
                  <wp:posOffset>178435</wp:posOffset>
                </wp:positionV>
                <wp:extent cx="5057775" cy="161925"/>
                <wp:effectExtent l="0" t="0" r="0" b="9525"/>
                <wp:wrapNone/>
                <wp:docPr id="9" name="Równa si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1925"/>
                        </a:xfrm>
                        <a:prstGeom prst="mathEqual">
                          <a:avLst>
                            <a:gd name="adj1" fmla="val 26968"/>
                            <a:gd name="adj2" fmla="val 11760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388E" w:rsidRDefault="005D388E" w:rsidP="005D3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A49556" id="Równa się 9" o:spid="_x0000_s1033" style="position:absolute;margin-left:22.35pt;margin-top:14.05pt;width:398.2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77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" adj="-11796480,,5400" path="m670408,27773r3716959,l4387367,71441r-3716959,l670408,27773xm670408,90484r3716959,l4387367,134152r-3716959,l670408,90484xe" fillcolor="#70ad47" strokecolor="#507e32" strokeweight="1pt">
                <v:stroke joinstyle="miter"/>
                <v:formulas/>
                <v:path arrowok="t" o:connecttype="custom" o:connectlocs="670408,27773;4387367,27773;4387367,71441;670408,71441;670408,27773;670408,90484;4387367,90484;4387367,134152;670408,134152;670408,90484" o:connectangles="0,0,0,0,0,0,0,0,0,0" textboxrect="0,0,5057775,161925"/>
                <v:textbox>
                  <w:txbxContent>
                    <w:p w:rsidR="005D388E" w:rsidRDefault="005D388E" w:rsidP="005D38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3B3D">
        <w:rPr>
          <w:noProof/>
          <w:color w:val="0A0A0A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7E15BA" wp14:editId="01147F5A">
                <wp:simplePos x="0" y="0"/>
                <wp:positionH relativeFrom="column">
                  <wp:posOffset>3824605</wp:posOffset>
                </wp:positionH>
                <wp:positionV relativeFrom="paragraph">
                  <wp:posOffset>121285</wp:posOffset>
                </wp:positionV>
                <wp:extent cx="1857375" cy="1200150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D1" w:rsidRDefault="00AB53D1" w:rsidP="00A360D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7E15BA" id="Pole tekstowe 41" o:spid="_x0000_s1034" type="#_x0000_t202" style="position:absolute;margin-left:301.15pt;margin-top:9.55pt;width:146.25pt;height:9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" filled="f" stroked="f">
                <v:textbox>
                  <w:txbxContent>
                    <w:p w:rsidR="00AB53D1" w:rsidRDefault="00AB53D1" w:rsidP="00A360D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AB53D1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>
        <w:rPr>
          <w:rFonts w:ascii="Georgia" w:eastAsia="SimSun" w:hAnsi="Georgia" w:cs="Times New Roman"/>
          <w:b/>
          <w:noProof/>
          <w:color w:val="538135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E4465" wp14:editId="63E2D551">
                <wp:simplePos x="0" y="0"/>
                <wp:positionH relativeFrom="column">
                  <wp:posOffset>-211455</wp:posOffset>
                </wp:positionH>
                <wp:positionV relativeFrom="paragraph">
                  <wp:posOffset>169545</wp:posOffset>
                </wp:positionV>
                <wp:extent cx="3019425" cy="2552700"/>
                <wp:effectExtent l="19050" t="0" r="238125" b="552450"/>
                <wp:wrapNone/>
                <wp:docPr id="19" name="Objaśnienie w chmur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552700"/>
                        </a:xfrm>
                        <a:prstGeom prst="cloudCallout">
                          <a:avLst>
                            <a:gd name="adj1" fmla="val 54561"/>
                            <a:gd name="adj2" fmla="val 680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8E" w:rsidRPr="005D388E" w:rsidRDefault="005D388E" w:rsidP="005D388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D388E">
                              <w:rPr>
                                <w:rFonts w:ascii="Georgia" w:hAnsi="Georgia"/>
                                <w:color w:val="000000" w:themeColor="text1"/>
                              </w:rPr>
                              <w:t>Ostatniego dnia szkoły nauczyciel żegna się z uczniami:</w:t>
                            </w:r>
                          </w:p>
                          <w:p w:rsidR="005D388E" w:rsidRPr="005D388E" w:rsidRDefault="005D388E" w:rsidP="005D388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D388E">
                              <w:rPr>
                                <w:rFonts w:ascii="Georgia" w:hAnsi="Georgia"/>
                                <w:color w:val="000000" w:themeColor="text1"/>
                              </w:rPr>
                              <w:t>- Życzę wam wesołych wakacji oraz tego, abyście we wrześniu wrócili do szkoły mądrzejsi.</w:t>
                            </w:r>
                          </w:p>
                          <w:p w:rsidR="005D388E" w:rsidRPr="005D388E" w:rsidRDefault="005D388E" w:rsidP="005D388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D388E">
                              <w:rPr>
                                <w:rFonts w:ascii="Georgia" w:hAnsi="Georgia"/>
                                <w:color w:val="000000" w:themeColor="text1"/>
                              </w:rPr>
                              <w:t>- Nawzajem, proszę p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8E44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19" o:spid="_x0000_s1035" type="#_x0000_t106" style="position:absolute;margin-left:-16.65pt;margin-top:13.35pt;width:237.75pt;height:20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" adj="22585,25509" fillcolor="#549e39 [3204]" strokecolor="#294e1c [1604]" strokeweight="1pt">
                <v:stroke joinstyle="miter"/>
                <v:textbox>
                  <w:txbxContent>
                    <w:p w:rsidR="005D388E" w:rsidRPr="005D388E" w:rsidRDefault="005D388E" w:rsidP="005D388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D388E">
                        <w:rPr>
                          <w:rFonts w:ascii="Georgia" w:hAnsi="Georgia"/>
                          <w:color w:val="000000" w:themeColor="text1"/>
                        </w:rPr>
                        <w:t>Ostatniego dnia szkoły nauczyciel żegna się z uczniami:</w:t>
                      </w:r>
                    </w:p>
                    <w:p w:rsidR="005D388E" w:rsidRPr="005D388E" w:rsidRDefault="005D388E" w:rsidP="005D388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D388E">
                        <w:rPr>
                          <w:rFonts w:ascii="Georgia" w:hAnsi="Georgia"/>
                          <w:color w:val="000000" w:themeColor="text1"/>
                        </w:rPr>
                        <w:t>- Życzę wam wesołych wakacji oraz tego, abyście we wrześniu wrócili do szkoły mądrzejsi.</w:t>
                      </w:r>
                    </w:p>
                    <w:p w:rsidR="005D388E" w:rsidRPr="005D388E" w:rsidRDefault="005D388E" w:rsidP="005D388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D388E">
                        <w:rPr>
                          <w:rFonts w:ascii="Georgia" w:hAnsi="Georgia"/>
                          <w:color w:val="000000" w:themeColor="text1"/>
                        </w:rPr>
                        <w:t>- Nawzajem, proszę p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SimSun" w:hAnsi="Georgia" w:cs="Times New Roman"/>
          <w:b/>
          <w:noProof/>
          <w:color w:val="538135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8B1DA" wp14:editId="345BDBB3">
                <wp:simplePos x="0" y="0"/>
                <wp:positionH relativeFrom="column">
                  <wp:posOffset>3303270</wp:posOffset>
                </wp:positionH>
                <wp:positionV relativeFrom="paragraph">
                  <wp:posOffset>169545</wp:posOffset>
                </wp:positionV>
                <wp:extent cx="3200400" cy="2476500"/>
                <wp:effectExtent l="266700" t="0" r="38100" b="647700"/>
                <wp:wrapNone/>
                <wp:docPr id="21" name="Objaśnienie w chmur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76500"/>
                        </a:xfrm>
                        <a:prstGeom prst="cloudCallout">
                          <a:avLst>
                            <a:gd name="adj1" fmla="val -55952"/>
                            <a:gd name="adj2" fmla="val 72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8E" w:rsidRPr="006E6441" w:rsidRDefault="005D388E" w:rsidP="005D388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Jasiu</w:t>
                            </w:r>
                            <w:r w:rsidR="006E6441"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,</w:t>
                            </w: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dokąd się tak śpieszysz?</w:t>
                            </w:r>
                          </w:p>
                          <w:p w:rsidR="005D388E" w:rsidRPr="006E6441" w:rsidRDefault="006E6441" w:rsidP="005D388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- Dostałem jedynkę z matematyki i chcę dostać lanie od mamy.</w:t>
                            </w:r>
                          </w:p>
                          <w:p w:rsidR="006E6441" w:rsidRPr="006E6441" w:rsidRDefault="006E6441" w:rsidP="005D388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- Zwariowałeś? Dlaczego?</w:t>
                            </w:r>
                          </w:p>
                          <w:p w:rsidR="006E6441" w:rsidRPr="006E6441" w:rsidRDefault="006E6441" w:rsidP="005D388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- Bo jak potem tata wróci, to dostałbym mocniejs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C8B1DA" id="Objaśnienie w chmurce 21" o:spid="_x0000_s1036" type="#_x0000_t106" style="position:absolute;margin-left:260.1pt;margin-top:13.35pt;width:252pt;height:1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" adj="-1286,26377" fillcolor="#549e39 [3204]" strokecolor="#294e1c [1604]" strokeweight="1pt">
                <v:stroke joinstyle="miter"/>
                <v:textbox>
                  <w:txbxContent>
                    <w:p w:rsidR="005D388E" w:rsidRPr="006E6441" w:rsidRDefault="005D388E" w:rsidP="005D388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>Jasiu</w:t>
                      </w:r>
                      <w:r w:rsidR="006E6441" w:rsidRPr="006E6441">
                        <w:rPr>
                          <w:rFonts w:ascii="Georgia" w:hAnsi="Georgia"/>
                          <w:color w:val="000000" w:themeColor="text1"/>
                        </w:rPr>
                        <w:t>,</w:t>
                      </w: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 xml:space="preserve"> dokąd się tak śpieszysz?</w:t>
                      </w:r>
                    </w:p>
                    <w:p w:rsidR="005D388E" w:rsidRPr="006E6441" w:rsidRDefault="006E6441" w:rsidP="005D388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>- Dostałem jedynkę z matematyki i chcę dostać lanie od mamy.</w:t>
                      </w:r>
                    </w:p>
                    <w:p w:rsidR="006E6441" w:rsidRPr="006E6441" w:rsidRDefault="006E6441" w:rsidP="005D388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>- Zwariowałeś? Dlaczego?</w:t>
                      </w:r>
                    </w:p>
                    <w:p w:rsidR="006E6441" w:rsidRPr="006E6441" w:rsidRDefault="006E6441" w:rsidP="005D388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>- Bo jak potem tata wróci, to dostałbym mocniejsze.</w:t>
                      </w:r>
                    </w:p>
                  </w:txbxContent>
                </v:textbox>
              </v:shape>
            </w:pict>
          </mc:Fallback>
        </mc:AlternateContent>
      </w: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>
        <w:rPr>
          <w:rFonts w:ascii="Georgia" w:eastAsia="SimSun" w:hAnsi="Georgia" w:cs="Times New Roman"/>
          <w:b/>
          <w:noProof/>
          <w:color w:val="538135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375285</wp:posOffset>
                </wp:positionV>
                <wp:extent cx="2886075" cy="2438400"/>
                <wp:effectExtent l="723900" t="819150" r="47625" b="38100"/>
                <wp:wrapNone/>
                <wp:docPr id="23" name="Objaśnienie w chmur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438400"/>
                        </a:xfrm>
                        <a:prstGeom prst="cloudCallout">
                          <a:avLst>
                            <a:gd name="adj1" fmla="val -72318"/>
                            <a:gd name="adj2" fmla="val -800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441" w:rsidRPr="001F065F" w:rsidRDefault="006E6441" w:rsidP="006E6441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F065F">
                              <w:rPr>
                                <w:rFonts w:ascii="Georgia" w:hAnsi="Georgia"/>
                                <w:color w:val="000000" w:themeColor="text1"/>
                              </w:rPr>
                              <w:t>Jaś</w:t>
                            </w:r>
                            <w:r w:rsidR="001F065F" w:rsidRPr="001F065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odmienia rzeczownik kot przez przypadki:</w:t>
                            </w:r>
                          </w:p>
                          <w:p w:rsidR="001F065F" w:rsidRPr="001F065F" w:rsidRDefault="001F065F" w:rsidP="006E6441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F065F">
                              <w:rPr>
                                <w:rFonts w:ascii="Georgia" w:hAnsi="Georgia"/>
                                <w:color w:val="000000" w:themeColor="text1"/>
                              </w:rPr>
                              <w:t>- Mianownik: kot</w:t>
                            </w:r>
                          </w:p>
                          <w:p w:rsidR="001F065F" w:rsidRPr="001F065F" w:rsidRDefault="001F065F" w:rsidP="001F065F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F065F">
                              <w:rPr>
                                <w:rFonts w:ascii="Georgia" w:hAnsi="Georgia"/>
                                <w:color w:val="000000" w:themeColor="text1"/>
                              </w:rPr>
                              <w:t>- Dopełniacz: kota</w:t>
                            </w:r>
                          </w:p>
                          <w:p w:rsidR="001F065F" w:rsidRPr="001F065F" w:rsidRDefault="001F065F" w:rsidP="001F065F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F065F">
                              <w:rPr>
                                <w:rFonts w:ascii="Georgia" w:hAnsi="Georgia"/>
                                <w:color w:val="000000" w:themeColor="text1"/>
                              </w:rPr>
                              <w:t>- Celownik: kotu</w:t>
                            </w:r>
                          </w:p>
                          <w:p w:rsidR="001F065F" w:rsidRPr="001F065F" w:rsidRDefault="001F065F" w:rsidP="001F065F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F065F">
                              <w:rPr>
                                <w:rFonts w:ascii="Georgia" w:hAnsi="Georgia"/>
                                <w:color w:val="000000" w:themeColor="text1"/>
                              </w:rPr>
                              <w:t>- Wołacz: KICI, K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Objaśnienie w chmurce 23" o:spid="_x0000_s1037" type="#_x0000_t106" style="position:absolute;margin-left:296.85pt;margin-top:29.55pt;width:227.25pt;height:19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" adj="-4821,-6497" fillcolor="#549e39 [3204]" strokecolor="#294e1c [1604]" strokeweight="1pt">
                <v:stroke joinstyle="miter"/>
                <v:textbox>
                  <w:txbxContent>
                    <w:p w:rsidR="006E6441" w:rsidRPr="001F065F" w:rsidRDefault="006E6441" w:rsidP="006E6441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F065F">
                        <w:rPr>
                          <w:rFonts w:ascii="Georgia" w:hAnsi="Georgia"/>
                          <w:color w:val="000000" w:themeColor="text1"/>
                        </w:rPr>
                        <w:t>Jaś</w:t>
                      </w:r>
                      <w:r w:rsidR="001F065F" w:rsidRPr="001F065F">
                        <w:rPr>
                          <w:rFonts w:ascii="Georgia" w:hAnsi="Georgia"/>
                          <w:color w:val="000000" w:themeColor="text1"/>
                        </w:rPr>
                        <w:t xml:space="preserve"> odmienia rzeczownik kot przez przypadki:</w:t>
                      </w:r>
                    </w:p>
                    <w:p w:rsidR="001F065F" w:rsidRPr="001F065F" w:rsidRDefault="001F065F" w:rsidP="006E6441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F065F">
                        <w:rPr>
                          <w:rFonts w:ascii="Georgia" w:hAnsi="Georgia"/>
                          <w:color w:val="000000" w:themeColor="text1"/>
                        </w:rPr>
                        <w:t>- Mianownik: kot</w:t>
                      </w:r>
                    </w:p>
                    <w:p w:rsidR="001F065F" w:rsidRPr="001F065F" w:rsidRDefault="001F065F" w:rsidP="001F065F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F065F">
                        <w:rPr>
                          <w:rFonts w:ascii="Georgia" w:hAnsi="Georgia"/>
                          <w:color w:val="000000" w:themeColor="text1"/>
                        </w:rPr>
                        <w:t>- Dopełniacz: kota</w:t>
                      </w:r>
                    </w:p>
                    <w:p w:rsidR="001F065F" w:rsidRPr="001F065F" w:rsidRDefault="001F065F" w:rsidP="001F065F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F065F">
                        <w:rPr>
                          <w:rFonts w:ascii="Georgia" w:hAnsi="Georgia"/>
                          <w:color w:val="000000" w:themeColor="text1"/>
                        </w:rPr>
                        <w:t>- Celownik: kotu</w:t>
                      </w:r>
                    </w:p>
                    <w:p w:rsidR="001F065F" w:rsidRPr="001F065F" w:rsidRDefault="001F065F" w:rsidP="001F065F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F065F">
                        <w:rPr>
                          <w:rFonts w:ascii="Georgia" w:hAnsi="Georgia"/>
                          <w:color w:val="000000" w:themeColor="text1"/>
                        </w:rPr>
                        <w:t>- Wołacz: KICI, KICI</w:t>
                      </w:r>
                    </w:p>
                  </w:txbxContent>
                </v:textbox>
              </v:shape>
            </w:pict>
          </mc:Fallback>
        </mc:AlternateContent>
      </w:r>
    </w:p>
    <w:p w:rsidR="005D388E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>
        <w:rPr>
          <w:rFonts w:ascii="Georgia" w:eastAsia="SimSun" w:hAnsi="Georgia" w:cs="Times New Roman"/>
          <w:b/>
          <w:noProof/>
          <w:color w:val="538135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C739E1" wp14:editId="5804490C">
                <wp:simplePos x="0" y="0"/>
                <wp:positionH relativeFrom="column">
                  <wp:posOffset>-363855</wp:posOffset>
                </wp:positionH>
                <wp:positionV relativeFrom="paragraph">
                  <wp:posOffset>163830</wp:posOffset>
                </wp:positionV>
                <wp:extent cx="3533775" cy="2486025"/>
                <wp:effectExtent l="19050" t="990600" r="47625" b="47625"/>
                <wp:wrapNone/>
                <wp:docPr id="22" name="Objaśnienie w chmur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86025"/>
                        </a:xfrm>
                        <a:prstGeom prst="cloudCallout">
                          <a:avLst>
                            <a:gd name="adj1" fmla="val 43803"/>
                            <a:gd name="adj2" fmla="val -862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441" w:rsidRPr="006E6441" w:rsidRDefault="006E6441" w:rsidP="006E6441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Nauczyciel wyjaśnia na lekcji:</w:t>
                            </w:r>
                          </w:p>
                          <w:p w:rsidR="006E6441" w:rsidRPr="006E6441" w:rsidRDefault="006E6441" w:rsidP="006E6441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- Ciepło sprawia, że rzeczy zwiększają swoją objętość, a zimno, że się kurczą. Możecie podać jakieś przykłady?</w:t>
                            </w:r>
                          </w:p>
                          <w:p w:rsidR="006E6441" w:rsidRPr="006E6441" w:rsidRDefault="006E6441" w:rsidP="006E6441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6441">
                              <w:rPr>
                                <w:rFonts w:ascii="Georgia" w:hAnsi="Georgia"/>
                                <w:color w:val="000000" w:themeColor="text1"/>
                              </w:rPr>
                              <w:t>- Wakacje są dłuższe od ferii zimowych.</w:t>
                            </w:r>
                          </w:p>
                          <w:p w:rsidR="006E6441" w:rsidRDefault="006E6441" w:rsidP="006E6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C739E1" id="Objaśnienie w chmurce 22" o:spid="_x0000_s1038" type="#_x0000_t106" style="position:absolute;margin-left:-28.65pt;margin-top:12.9pt;width:278.25pt;height:19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" adj="20261,-7824" fillcolor="#549e39 [3204]" strokecolor="#294e1c [1604]" strokeweight="1pt">
                <v:stroke joinstyle="miter"/>
                <v:textbox>
                  <w:txbxContent>
                    <w:p w:rsidR="006E6441" w:rsidRPr="006E6441" w:rsidRDefault="006E6441" w:rsidP="006E6441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>Nauczyciel wyjaśnia na lekcji:</w:t>
                      </w:r>
                    </w:p>
                    <w:p w:rsidR="006E6441" w:rsidRPr="006E6441" w:rsidRDefault="006E6441" w:rsidP="006E6441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>- Ciepło sprawia, że rzeczy zwiększają swoją objętość, a zimno, że się kurczą. Możecie podać jakieś przykłady?</w:t>
                      </w:r>
                    </w:p>
                    <w:p w:rsidR="006E6441" w:rsidRPr="006E6441" w:rsidRDefault="006E6441" w:rsidP="006E6441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6441">
                        <w:rPr>
                          <w:rFonts w:ascii="Georgia" w:hAnsi="Georgia"/>
                          <w:color w:val="000000" w:themeColor="text1"/>
                        </w:rPr>
                        <w:t>- Wakacje są dłuższe od ferii zimowych.</w:t>
                      </w:r>
                    </w:p>
                    <w:p w:rsidR="006E6441" w:rsidRDefault="006E6441" w:rsidP="006E64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5D388E" w:rsidRDefault="005D388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6E6441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6E6441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6E6441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6E6441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6E6441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8777CF" w:rsidRDefault="008777CF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 w:rsidRPr="00FF1C19">
        <w:rPr>
          <w:rFonts w:ascii="Georgia" w:eastAsia="SimSun" w:hAnsi="Georgia" w:cs="Times New Roman"/>
          <w:i/>
          <w:iCs/>
          <w:noProof/>
          <w:color w:val="70AD47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7BBBB" wp14:editId="0D89B7EC">
                <wp:simplePos x="0" y="0"/>
                <wp:positionH relativeFrom="column">
                  <wp:posOffset>293370</wp:posOffset>
                </wp:positionH>
                <wp:positionV relativeFrom="paragraph">
                  <wp:posOffset>374014</wp:posOffset>
                </wp:positionV>
                <wp:extent cx="5276850" cy="133350"/>
                <wp:effectExtent l="0" t="0" r="0" b="0"/>
                <wp:wrapNone/>
                <wp:docPr id="24" name="Równa si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76850" cy="133350"/>
                        </a:xfrm>
                        <a:prstGeom prst="mathEqual">
                          <a:avLst>
                            <a:gd name="adj1" fmla="val 26968"/>
                            <a:gd name="adj2" fmla="val 11760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77CF" w:rsidRDefault="008777CF" w:rsidP="00877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17BBBB" id="Równa się 24" o:spid="_x0000_s1039" style="position:absolute;margin-left:23.1pt;margin-top:29.45pt;width:415.5pt;height:10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6850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" adj="-11796480,,5400" path="m699446,22872r3877958,l4577404,58834r-3877958,l699446,22872xm699446,74516r3877958,l4577404,110478r-3877958,l699446,74516xe" fillcolor="#70ad47" strokecolor="#507e32" strokeweight="1pt">
                <v:stroke joinstyle="miter"/>
                <v:formulas/>
                <v:path arrowok="t" o:connecttype="custom" o:connectlocs="699446,22872;4577404,22872;4577404,58834;699446,58834;699446,22872;699446,74516;4577404,74516;4577404,110478;699446,110478;699446,74516" o:connectangles="0,0,0,0,0,0,0,0,0,0" textboxrect="0,0,5276850,133350"/>
                <v:textbox>
                  <w:txbxContent>
                    <w:p w:rsidR="008777CF" w:rsidRDefault="008777CF" w:rsidP="008777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62F6"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 xml:space="preserve">   </w:t>
      </w:r>
      <w:r>
        <w:rPr>
          <w:rFonts w:ascii="Georgia" w:eastAsia="SimSun" w:hAnsi="Georgia" w:cs="Times New Roman"/>
          <w:b/>
          <w:noProof/>
          <w:color w:val="538135"/>
          <w:sz w:val="48"/>
          <w:szCs w:val="48"/>
        </w:rPr>
        <w:t xml:space="preserve">            Egzaminy ósmoklasisty</w:t>
      </w:r>
    </w:p>
    <w:p w:rsidR="006E6441" w:rsidRDefault="006E6441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6162F6" w:rsidRPr="00E6081E" w:rsidRDefault="006162F6" w:rsidP="006162F6">
      <w:pPr>
        <w:rPr>
          <w:sz w:val="28"/>
          <w:szCs w:val="28"/>
        </w:rPr>
      </w:pPr>
      <w:r w:rsidRPr="00E6081E">
        <w:rPr>
          <w:sz w:val="28"/>
          <w:szCs w:val="28"/>
        </w:rPr>
        <w:t>Dnia 23-25 maja uczniowie klas ósmych piszą egzamin składający się z trzech przedmiotów:</w:t>
      </w:r>
      <w:r w:rsidR="00E6081E">
        <w:rPr>
          <w:sz w:val="28"/>
          <w:szCs w:val="28"/>
        </w:rPr>
        <w:t xml:space="preserve"> j</w:t>
      </w:r>
      <w:r w:rsidRPr="00E6081E">
        <w:rPr>
          <w:sz w:val="28"/>
          <w:szCs w:val="28"/>
        </w:rPr>
        <w:t>ęzyka polskiego, matematyki oraz języka angielskiego. Egzamin</w:t>
      </w:r>
      <w:r w:rsidR="00E6081E">
        <w:rPr>
          <w:sz w:val="28"/>
          <w:szCs w:val="28"/>
        </w:rPr>
        <w:t xml:space="preserve">                 </w:t>
      </w:r>
      <w:r w:rsidRPr="00E6081E">
        <w:rPr>
          <w:sz w:val="28"/>
          <w:szCs w:val="28"/>
        </w:rPr>
        <w:t xml:space="preserve"> z języka polskiego składa się z przytoczenia fragmentu danej </w:t>
      </w:r>
      <w:r w:rsidR="00E6081E" w:rsidRPr="00E6081E">
        <w:rPr>
          <w:sz w:val="28"/>
          <w:szCs w:val="28"/>
        </w:rPr>
        <w:t xml:space="preserve">lektury </w:t>
      </w:r>
      <w:r w:rsidRPr="00E6081E">
        <w:rPr>
          <w:sz w:val="28"/>
          <w:szCs w:val="28"/>
        </w:rPr>
        <w:t>obowiązkowej oraz zadań zamkniętych i otwartych. Uczniowie również mają napisać wypracowanie na jeden z dwóch zaproponowanych tematów- o charakterze argumentacyjnym lub o charakterze twórczym. O godzinie 9:00 uczniowie dostali arkusze i pisali egzamin 120 minut. Na tegorocznym egzaminie główną lekturą była „ Balladyna”. Dla wielu uczniów egzamin na pierwszy rzut oka wydawał się bardzo trudny i skomplikowany</w:t>
      </w:r>
      <w:r w:rsidR="00A66FA3">
        <w:rPr>
          <w:sz w:val="28"/>
          <w:szCs w:val="28"/>
        </w:rPr>
        <w:t>,</w:t>
      </w:r>
      <w:r w:rsidRPr="00E6081E">
        <w:rPr>
          <w:sz w:val="28"/>
          <w:szCs w:val="28"/>
        </w:rPr>
        <w:t xml:space="preserve"> jednak po głębszym zapoznaniu się z poleceniami, wielu</w:t>
      </w:r>
      <w:r w:rsidR="00E6081E">
        <w:rPr>
          <w:sz w:val="28"/>
          <w:szCs w:val="28"/>
        </w:rPr>
        <w:t xml:space="preserve">                     </w:t>
      </w:r>
      <w:r w:rsidRPr="00E6081E">
        <w:rPr>
          <w:sz w:val="28"/>
          <w:szCs w:val="28"/>
        </w:rPr>
        <w:t>z nas przekonało się</w:t>
      </w:r>
      <w:r w:rsidR="00A66FA3">
        <w:rPr>
          <w:sz w:val="28"/>
          <w:szCs w:val="28"/>
        </w:rPr>
        <w:t>,</w:t>
      </w:r>
      <w:r w:rsidRPr="00E6081E">
        <w:rPr>
          <w:sz w:val="28"/>
          <w:szCs w:val="28"/>
        </w:rPr>
        <w:t xml:space="preserve"> że tak nie jest.</w:t>
      </w:r>
    </w:p>
    <w:p w:rsidR="00E145D7" w:rsidRDefault="00A66FA3" w:rsidP="006162F6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6162F6" w:rsidRPr="00E6081E">
        <w:rPr>
          <w:sz w:val="28"/>
          <w:szCs w:val="28"/>
        </w:rPr>
        <w:t xml:space="preserve"> wszystkich pisanych egzaminów matematyka </w:t>
      </w:r>
      <w:r>
        <w:rPr>
          <w:sz w:val="28"/>
          <w:szCs w:val="28"/>
        </w:rPr>
        <w:t>wydawała się dla większości najtrudniejsza</w:t>
      </w:r>
      <w:r w:rsidR="006162F6" w:rsidRPr="00E6081E">
        <w:rPr>
          <w:sz w:val="28"/>
          <w:szCs w:val="28"/>
        </w:rPr>
        <w:t xml:space="preserve"> do napisania. Po otrzymaniu arkusza</w:t>
      </w:r>
      <w:r w:rsidR="00E145D7">
        <w:rPr>
          <w:sz w:val="28"/>
          <w:szCs w:val="28"/>
        </w:rPr>
        <w:t xml:space="preserve"> okazało się, że</w:t>
      </w:r>
      <w:r w:rsidR="006162F6" w:rsidRPr="00E6081E">
        <w:rPr>
          <w:sz w:val="28"/>
          <w:szCs w:val="28"/>
        </w:rPr>
        <w:t xml:space="preserve"> zadania faktycznie nie należały do najłatwiejszych</w:t>
      </w:r>
      <w:r w:rsidR="00E145D7">
        <w:rPr>
          <w:sz w:val="28"/>
          <w:szCs w:val="28"/>
        </w:rPr>
        <w:t>,</w:t>
      </w:r>
      <w:r w:rsidR="006162F6" w:rsidRPr="00E6081E">
        <w:rPr>
          <w:sz w:val="28"/>
          <w:szCs w:val="28"/>
        </w:rPr>
        <w:t xml:space="preserve"> jednak przy głębsz</w:t>
      </w:r>
      <w:r w:rsidR="00E145D7">
        <w:rPr>
          <w:sz w:val="28"/>
          <w:szCs w:val="28"/>
        </w:rPr>
        <w:t>ym zastanowieniu można je było rozwiązać</w:t>
      </w:r>
      <w:r w:rsidR="006162F6" w:rsidRPr="00E6081E">
        <w:rPr>
          <w:sz w:val="28"/>
          <w:szCs w:val="28"/>
        </w:rPr>
        <w:t xml:space="preserve">. </w:t>
      </w:r>
    </w:p>
    <w:p w:rsidR="006162F6" w:rsidRPr="00E6081E" w:rsidRDefault="006162F6" w:rsidP="006162F6">
      <w:pPr>
        <w:rPr>
          <w:sz w:val="28"/>
          <w:szCs w:val="28"/>
        </w:rPr>
      </w:pPr>
      <w:r w:rsidRPr="00E6081E">
        <w:rPr>
          <w:sz w:val="28"/>
          <w:szCs w:val="28"/>
        </w:rPr>
        <w:t>Egzamin z języka angielskiego</w:t>
      </w:r>
      <w:r w:rsidR="00E145D7">
        <w:rPr>
          <w:sz w:val="28"/>
          <w:szCs w:val="28"/>
        </w:rPr>
        <w:t xml:space="preserve"> również okazał się dla większości</w:t>
      </w:r>
      <w:r w:rsidRPr="00E6081E">
        <w:rPr>
          <w:sz w:val="28"/>
          <w:szCs w:val="28"/>
        </w:rPr>
        <w:t xml:space="preserve"> uczniów prosty</w:t>
      </w:r>
      <w:r w:rsidR="00E145D7">
        <w:rPr>
          <w:sz w:val="28"/>
          <w:szCs w:val="28"/>
        </w:rPr>
        <w:t>m</w:t>
      </w:r>
      <w:r w:rsidRPr="00E6081E">
        <w:rPr>
          <w:sz w:val="28"/>
          <w:szCs w:val="28"/>
        </w:rPr>
        <w:t>.</w:t>
      </w:r>
    </w:p>
    <w:p w:rsidR="00F7654B" w:rsidRPr="00E6081E" w:rsidRDefault="00E6081E" w:rsidP="00E6081E">
      <w:pPr>
        <w:contextualSpacing/>
        <w:jc w:val="right"/>
        <w:rPr>
          <w:rFonts w:ascii="Georgia" w:eastAsia="SimSun" w:hAnsi="Georgia" w:cs="Times New Roman"/>
          <w:b/>
          <w:noProof/>
          <w:color w:val="538135"/>
          <w:sz w:val="24"/>
          <w:szCs w:val="24"/>
        </w:rPr>
      </w:pPr>
      <w:r w:rsidRPr="00E6081E">
        <w:rPr>
          <w:rFonts w:ascii="Georgia" w:eastAsia="SimSun" w:hAnsi="Georgia" w:cs="Times New Roman"/>
          <w:b/>
          <w:noProof/>
          <w:color w:val="538135"/>
          <w:sz w:val="24"/>
          <w:szCs w:val="24"/>
        </w:rPr>
        <w:t>Magdalena Śliwa</w:t>
      </w:r>
    </w:p>
    <w:p w:rsidR="008777CF" w:rsidRDefault="008777CF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</w:p>
    <w:p w:rsidR="008777CF" w:rsidRPr="003B779B" w:rsidRDefault="00E6081E" w:rsidP="00FF1C19">
      <w:pPr>
        <w:contextualSpacing/>
        <w:rPr>
          <w:rFonts w:ascii="Georgia" w:eastAsia="SimSun" w:hAnsi="Georgia" w:cs="Times New Roman"/>
          <w:b/>
          <w:noProof/>
          <w:color w:val="538135"/>
          <w:sz w:val="48"/>
          <w:szCs w:val="48"/>
        </w:rPr>
      </w:pPr>
      <w:r>
        <w:rPr>
          <w:rFonts w:ascii="Georgia" w:eastAsia="SimSun" w:hAnsi="Georgia" w:cs="Times New Roman"/>
          <w:b/>
          <w:noProof/>
          <w:color w:val="538135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121285</wp:posOffset>
                </wp:positionV>
                <wp:extent cx="7886700" cy="123825"/>
                <wp:effectExtent l="0" t="0" r="0" b="9525"/>
                <wp:wrapNone/>
                <wp:docPr id="26" name="Równa si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238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B6C833" id="Równa się 26" o:spid="_x0000_s1026" style="position:absolute;margin-left:-60.15pt;margin-top:9.55pt;width:621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67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" path="m1045382,25508r5795936,l6841318,54632r-5795936,l1045382,25508xm1045382,69193r5795936,l6841318,98317r-5795936,l1045382,69193xe" fillcolor="#549e39 [3204]" strokecolor="#294e1c [1604]" strokeweight="1pt">
                <v:stroke joinstyle="miter"/>
                <v:path arrowok="t" o:connecttype="custom" o:connectlocs="1045382,25508;6841318,25508;6841318,54632;1045382,54632;1045382,25508;1045382,69193;6841318,69193;6841318,98317;1045382,98317;1045382,69193" o:connectangles="0,0,0,0,0,0,0,0,0,0"/>
              </v:shape>
            </w:pict>
          </mc:Fallback>
        </mc:AlternateContent>
      </w:r>
    </w:p>
    <w:p w:rsidR="00E6081E" w:rsidRDefault="00E6081E" w:rsidP="00B42574">
      <w:pPr>
        <w:spacing w:line="256" w:lineRule="auto"/>
        <w:ind w:hanging="567"/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FF1C19" w:rsidRDefault="00FF1C19" w:rsidP="00B42574">
      <w:pPr>
        <w:spacing w:line="256" w:lineRule="auto"/>
        <w:ind w:hanging="567"/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  <w:r w:rsidRPr="00FF1C19">
        <w:rPr>
          <w:rFonts w:ascii="Georgia" w:eastAsia="SimSun" w:hAnsi="Georgia" w:cs="Times New Roman"/>
          <w:i/>
          <w:iCs/>
          <w:noProof/>
          <w:color w:val="70AD47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974AF" wp14:editId="1C0E0703">
                <wp:simplePos x="0" y="0"/>
                <wp:positionH relativeFrom="column">
                  <wp:posOffset>-1049655</wp:posOffset>
                </wp:positionH>
                <wp:positionV relativeFrom="paragraph">
                  <wp:posOffset>346710</wp:posOffset>
                </wp:positionV>
                <wp:extent cx="4200525" cy="123825"/>
                <wp:effectExtent l="0" t="0" r="0" b="9525"/>
                <wp:wrapNone/>
                <wp:docPr id="25" name="Równa si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23825"/>
                        </a:xfrm>
                        <a:prstGeom prst="mathEqual">
                          <a:avLst>
                            <a:gd name="adj1" fmla="val 26968"/>
                            <a:gd name="adj2" fmla="val 11760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C19" w:rsidRDefault="00FF1C19" w:rsidP="00FF1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4974AF" id="Równa się 25" o:spid="_x0000_s1040" style="position:absolute;margin-left:-82.65pt;margin-top:27.3pt;width:330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0525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" adj="-11796480,,5400" path="m556780,21238r3086965,l3643745,54632r-3086965,l556780,21238xm556780,69193r3086965,l3643745,102587r-3086965,l556780,69193xe" fillcolor="#70ad47" strokecolor="#507e32" strokeweight="1pt">
                <v:stroke joinstyle="miter"/>
                <v:formulas/>
                <v:path arrowok="t" o:connecttype="custom" o:connectlocs="556780,21238;3643745,21238;3643745,54632;556780,54632;556780,21238;556780,69193;3643745,69193;3643745,102587;556780,102587;556780,69193" o:connectangles="0,0,0,0,0,0,0,0,0,0" textboxrect="0,0,4200525,123825"/>
                <v:textbox>
                  <w:txbxContent>
                    <w:p w:rsidR="00FF1C19" w:rsidRDefault="00FF1C19" w:rsidP="00FF1C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F1C19">
        <w:rPr>
          <w:rFonts w:ascii="Georgia" w:eastAsia="SimSun" w:hAnsi="Georgia" w:cs="Times New Roman"/>
          <w:b/>
          <w:noProof/>
          <w:color w:val="538135"/>
          <w:sz w:val="40"/>
          <w:szCs w:val="40"/>
        </w:rPr>
        <w:t>Zespół Redakcyjny:</w:t>
      </w:r>
      <w:r>
        <w:rPr>
          <w:rFonts w:ascii="Georgia" w:eastAsia="SimSun" w:hAnsi="Georgia" w:cs="Times New Roman"/>
          <w:b/>
          <w:noProof/>
          <w:color w:val="538135"/>
          <w:sz w:val="40"/>
          <w:szCs w:val="40"/>
        </w:rPr>
        <w:t xml:space="preserve">        </w:t>
      </w:r>
      <w:r w:rsidR="00B42574">
        <w:rPr>
          <w:rFonts w:ascii="Georgia" w:eastAsia="SimSun" w:hAnsi="Georgia" w:cs="Times New Roman"/>
          <w:b/>
          <w:noProof/>
          <w:color w:val="538135"/>
          <w:sz w:val="40"/>
          <w:szCs w:val="40"/>
        </w:rPr>
        <w:t xml:space="preserve">  </w:t>
      </w:r>
      <w:r>
        <w:rPr>
          <w:rFonts w:ascii="Georgia" w:eastAsia="SimSun" w:hAnsi="Georgia" w:cs="Times New Roman"/>
          <w:b/>
          <w:noProof/>
          <w:color w:val="538135"/>
          <w:sz w:val="40"/>
          <w:szCs w:val="40"/>
        </w:rPr>
        <w:t xml:space="preserve">   </w:t>
      </w:r>
      <w:r w:rsidR="00B42574">
        <w:rPr>
          <w:rFonts w:ascii="Georgia" w:eastAsia="SimSun" w:hAnsi="Georgia" w:cs="Times New Roman"/>
          <w:b/>
          <w:noProof/>
          <w:color w:val="538135"/>
          <w:sz w:val="40"/>
          <w:szCs w:val="40"/>
        </w:rPr>
        <w:t xml:space="preserve">    </w:t>
      </w:r>
    </w:p>
    <w:p w:rsidR="005D388E" w:rsidRDefault="005D388E" w:rsidP="00B42574">
      <w:pPr>
        <w:spacing w:line="256" w:lineRule="auto"/>
        <w:ind w:hanging="567"/>
        <w:contextualSpacing/>
        <w:rPr>
          <w:rFonts w:ascii="Georgia" w:eastAsia="SimSun" w:hAnsi="Georgia" w:cs="Times New Roman"/>
          <w:b/>
          <w:noProof/>
          <w:color w:val="538135"/>
          <w:sz w:val="40"/>
          <w:szCs w:val="40"/>
        </w:rPr>
      </w:pPr>
    </w:p>
    <w:p w:rsidR="005D388E" w:rsidRPr="00B42574" w:rsidRDefault="005D388E" w:rsidP="00B42574">
      <w:pPr>
        <w:spacing w:line="256" w:lineRule="auto"/>
        <w:ind w:hanging="567"/>
        <w:contextualSpacing/>
        <w:rPr>
          <w:rFonts w:ascii="Times New Roman" w:eastAsia="SimSun" w:hAnsi="Times New Roman" w:cs="Times New Roman"/>
          <w:noProof/>
          <w:sz w:val="36"/>
          <w:szCs w:val="36"/>
        </w:rPr>
      </w:pPr>
    </w:p>
    <w:p w:rsidR="00FF1C19" w:rsidRPr="00FF1C19" w:rsidRDefault="00B42574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 xml:space="preserve">                               </w:t>
      </w:r>
      <w:r w:rsidR="00FF1C19" w:rsidRPr="00FF1C19">
        <w:rPr>
          <w:rFonts w:ascii="Times New Roman" w:eastAsia="SimSun" w:hAnsi="Times New Roman" w:cs="Times New Roman"/>
          <w:noProof/>
          <w:sz w:val="36"/>
          <w:szCs w:val="36"/>
        </w:rPr>
        <w:t>Julia Półtorak</w:t>
      </w:r>
    </w:p>
    <w:p w:rsidR="00FF1C19" w:rsidRPr="00FF1C19" w:rsidRDefault="00B42574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 xml:space="preserve">                                     </w:t>
      </w:r>
      <w:r w:rsidR="00FF1C19" w:rsidRPr="00FF1C19">
        <w:rPr>
          <w:rFonts w:ascii="Times New Roman" w:eastAsia="SimSun" w:hAnsi="Times New Roman" w:cs="Times New Roman"/>
          <w:noProof/>
          <w:sz w:val="36"/>
          <w:szCs w:val="36"/>
        </w:rPr>
        <w:t>Magdalena Śliwa</w:t>
      </w:r>
    </w:p>
    <w:p w:rsidR="00FF1C19" w:rsidRPr="00FF1C19" w:rsidRDefault="00B42574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 xml:space="preserve">                            </w:t>
      </w:r>
      <w:r w:rsidR="00FF1C19" w:rsidRPr="00FF1C19">
        <w:rPr>
          <w:rFonts w:ascii="Times New Roman" w:eastAsia="SimSun" w:hAnsi="Times New Roman" w:cs="Times New Roman"/>
          <w:noProof/>
          <w:sz w:val="36"/>
          <w:szCs w:val="36"/>
        </w:rPr>
        <w:t>Julia Kopeć</w:t>
      </w:r>
    </w:p>
    <w:p w:rsidR="00FF1C19" w:rsidRPr="00FF1C19" w:rsidRDefault="00B42574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 xml:space="preserve">                                     </w:t>
      </w:r>
      <w:r w:rsidR="00FF1C19" w:rsidRPr="00FF1C19">
        <w:rPr>
          <w:rFonts w:ascii="Times New Roman" w:eastAsia="SimSun" w:hAnsi="Times New Roman" w:cs="Times New Roman"/>
          <w:noProof/>
          <w:sz w:val="36"/>
          <w:szCs w:val="36"/>
        </w:rPr>
        <w:t>Lucyna Więcław</w:t>
      </w:r>
    </w:p>
    <w:p w:rsidR="00FF1C19" w:rsidRPr="00FF1C19" w:rsidRDefault="00FF1C19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</w:p>
    <w:p w:rsidR="00FF1C19" w:rsidRPr="00FF1C19" w:rsidRDefault="00FF1C19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</w:p>
    <w:p w:rsidR="00FF1C19" w:rsidRPr="00FF1C19" w:rsidRDefault="00B42574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 xml:space="preserve">                  </w:t>
      </w:r>
      <w:r w:rsidR="00FF1C19" w:rsidRPr="00FF1C19">
        <w:rPr>
          <w:rFonts w:ascii="Times New Roman" w:eastAsia="SimSun" w:hAnsi="Times New Roman" w:cs="Times New Roman"/>
          <w:noProof/>
          <w:sz w:val="36"/>
          <w:szCs w:val="36"/>
        </w:rPr>
        <w:t>Opiekun: Pani Edyta Krukowska</w:t>
      </w:r>
    </w:p>
    <w:p w:rsidR="00FF1C19" w:rsidRPr="00FF1C19" w:rsidRDefault="00FF1C19" w:rsidP="00FF1C19">
      <w:pPr>
        <w:spacing w:line="256" w:lineRule="auto"/>
        <w:contextualSpacing/>
        <w:jc w:val="center"/>
        <w:rPr>
          <w:rFonts w:ascii="Times New Roman" w:eastAsia="SimSun" w:hAnsi="Times New Roman" w:cs="Times New Roman"/>
          <w:noProof/>
          <w:sz w:val="36"/>
          <w:szCs w:val="36"/>
        </w:rPr>
      </w:pPr>
    </w:p>
    <w:p w:rsidR="00FF1C19" w:rsidRDefault="00B42574" w:rsidP="00B42574">
      <w:pPr>
        <w:spacing w:line="256" w:lineRule="auto"/>
        <w:contextualSpacing/>
        <w:rPr>
          <w:rFonts w:ascii="Times New Roman" w:eastAsia="SimSun" w:hAnsi="Times New Roman" w:cs="Times New Roman"/>
          <w:noProof/>
          <w:sz w:val="36"/>
          <w:szCs w:val="36"/>
        </w:rPr>
      </w:pP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 xml:space="preserve">                                        </w:t>
      </w:r>
      <w:r w:rsidR="00FF1C19" w:rsidRPr="00FF1C19">
        <w:rPr>
          <w:rFonts w:ascii="Times New Roman" w:eastAsia="SimSun" w:hAnsi="Times New Roman" w:cs="Times New Roman"/>
          <w:noProof/>
          <w:sz w:val="36"/>
          <w:szCs w:val="36"/>
        </w:rPr>
        <w:t>Recenzent: Pani</w:t>
      </w: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 xml:space="preserve"> Marta</w:t>
      </w:r>
      <w:r w:rsidR="003915E8">
        <w:rPr>
          <w:rFonts w:ascii="Times New Roman" w:eastAsia="SimSun" w:hAnsi="Times New Roman" w:cs="Times New Roman"/>
          <w:noProof/>
          <w:sz w:val="36"/>
          <w:szCs w:val="36"/>
        </w:rPr>
        <w:t xml:space="preserve"> </w:t>
      </w:r>
      <w:r w:rsidRPr="00B42574">
        <w:rPr>
          <w:rFonts w:ascii="Times New Roman" w:eastAsia="SimSun" w:hAnsi="Times New Roman" w:cs="Times New Roman"/>
          <w:noProof/>
          <w:sz w:val="36"/>
          <w:szCs w:val="36"/>
        </w:rPr>
        <w:t>Całka</w:t>
      </w:r>
    </w:p>
    <w:p w:rsidR="00FF1C19" w:rsidRPr="00AB53D1" w:rsidRDefault="00B42574" w:rsidP="00FF1C19">
      <w:pPr>
        <w:spacing w:line="256" w:lineRule="auto"/>
        <w:contextualSpacing/>
        <w:rPr>
          <w:rFonts w:ascii="Times New Roman" w:eastAsia="SimSun" w:hAnsi="Times New Roman" w:cs="Times New Roman"/>
          <w:noProof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14EBC" wp14:editId="1FC656D1">
                <wp:simplePos x="0" y="0"/>
                <wp:positionH relativeFrom="page">
                  <wp:posOffset>-133350</wp:posOffset>
                </wp:positionH>
                <wp:positionV relativeFrom="paragraph">
                  <wp:posOffset>340995</wp:posOffset>
                </wp:positionV>
                <wp:extent cx="7391400" cy="142875"/>
                <wp:effectExtent l="0" t="0" r="0" b="9525"/>
                <wp:wrapNone/>
                <wp:docPr id="17" name="Równa si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91400" cy="1428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843B29" id="Równa się 17" o:spid="_x0000_s1026" style="position:absolute;margin-left:-10.5pt;margin-top:26.85pt;width:582pt;height:1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91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" path="m979730,29432r5431940,l6411670,63036r-5431940,l979730,29432xm979730,79839r5431940,l6411670,113443r-5431940,l979730,79839xe" fillcolor="#549e39 [3204]" strokecolor="#294e1c [1604]" strokeweight="1pt">
                <v:stroke joinstyle="miter"/>
                <v:path arrowok="t" o:connecttype="custom" o:connectlocs="979730,29432;6411670,29432;6411670,63036;979730,63036;979730,29432;979730,79839;6411670,79839;6411670,113443;979730,113443;979730,79839" o:connectangles="0,0,0,0,0,0,0,0,0,0"/>
                <w10:wrap anchorx="page"/>
              </v:shape>
            </w:pict>
          </mc:Fallback>
        </mc:AlternateContent>
      </w:r>
    </w:p>
    <w:p w:rsidR="00FF1C19" w:rsidRDefault="00FF1C19" w:rsidP="006B5CDC">
      <w:pPr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FF1C19" w:rsidRPr="00927651" w:rsidRDefault="00FF1C19" w:rsidP="006B5CDC">
      <w:pPr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sectPr w:rsidR="00FF1C19" w:rsidRPr="00927651" w:rsidSect="006162F6">
      <w:footerReference w:type="default" r:id="rId17"/>
      <w:type w:val="continuous"/>
      <w:pgSz w:w="11906" w:h="16838"/>
      <w:pgMar w:top="851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73" w:rsidRDefault="00A72673" w:rsidP="003857E3">
      <w:pPr>
        <w:spacing w:after="0" w:line="240" w:lineRule="auto"/>
      </w:pPr>
      <w:r>
        <w:separator/>
      </w:r>
    </w:p>
  </w:endnote>
  <w:endnote w:type="continuationSeparator" w:id="0">
    <w:p w:rsidR="00A72673" w:rsidRDefault="00A72673" w:rsidP="0038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7367"/>
      <w:docPartObj>
        <w:docPartGallery w:val="Page Numbers (Bottom of Page)"/>
        <w:docPartUnique/>
      </w:docPartObj>
    </w:sdtPr>
    <w:sdtEndPr/>
    <w:sdtContent>
      <w:p w:rsidR="003857E3" w:rsidRDefault="00385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61">
          <w:rPr>
            <w:noProof/>
          </w:rPr>
          <w:t>1</w:t>
        </w:r>
        <w:r>
          <w:fldChar w:fldCharType="end"/>
        </w:r>
      </w:p>
    </w:sdtContent>
  </w:sdt>
  <w:p w:rsidR="003857E3" w:rsidRDefault="00385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73" w:rsidRDefault="00A72673" w:rsidP="003857E3">
      <w:pPr>
        <w:spacing w:after="0" w:line="240" w:lineRule="auto"/>
      </w:pPr>
      <w:r>
        <w:separator/>
      </w:r>
    </w:p>
  </w:footnote>
  <w:footnote w:type="continuationSeparator" w:id="0">
    <w:p w:rsidR="00A72673" w:rsidRDefault="00A72673" w:rsidP="0038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C7A"/>
    <w:multiLevelType w:val="hybridMultilevel"/>
    <w:tmpl w:val="2F0EAD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455D19"/>
    <w:multiLevelType w:val="multilevel"/>
    <w:tmpl w:val="A33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84020"/>
    <w:multiLevelType w:val="hybridMultilevel"/>
    <w:tmpl w:val="82626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24102"/>
    <w:multiLevelType w:val="hybridMultilevel"/>
    <w:tmpl w:val="5CE42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1B23"/>
    <w:multiLevelType w:val="hybridMultilevel"/>
    <w:tmpl w:val="826E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527C6"/>
    <w:multiLevelType w:val="hybridMultilevel"/>
    <w:tmpl w:val="004A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4D"/>
    <w:rsid w:val="0006014D"/>
    <w:rsid w:val="00080CE4"/>
    <w:rsid w:val="00091406"/>
    <w:rsid w:val="000E796A"/>
    <w:rsid w:val="001B4590"/>
    <w:rsid w:val="001F065F"/>
    <w:rsid w:val="002241A7"/>
    <w:rsid w:val="0023241D"/>
    <w:rsid w:val="002B207F"/>
    <w:rsid w:val="00336CCE"/>
    <w:rsid w:val="00371082"/>
    <w:rsid w:val="003857E3"/>
    <w:rsid w:val="003915E8"/>
    <w:rsid w:val="003A68D6"/>
    <w:rsid w:val="003B779B"/>
    <w:rsid w:val="003C5BEA"/>
    <w:rsid w:val="003C6571"/>
    <w:rsid w:val="004567A1"/>
    <w:rsid w:val="004B251C"/>
    <w:rsid w:val="004D7439"/>
    <w:rsid w:val="00520900"/>
    <w:rsid w:val="0053236F"/>
    <w:rsid w:val="005D388E"/>
    <w:rsid w:val="005F289A"/>
    <w:rsid w:val="006162F6"/>
    <w:rsid w:val="00677B64"/>
    <w:rsid w:val="006A5221"/>
    <w:rsid w:val="006B5CDC"/>
    <w:rsid w:val="006C32F1"/>
    <w:rsid w:val="006E6441"/>
    <w:rsid w:val="006F29A5"/>
    <w:rsid w:val="006F3091"/>
    <w:rsid w:val="007257EA"/>
    <w:rsid w:val="00785061"/>
    <w:rsid w:val="007B3B46"/>
    <w:rsid w:val="007D5B3E"/>
    <w:rsid w:val="007F0945"/>
    <w:rsid w:val="008125BA"/>
    <w:rsid w:val="00832CEE"/>
    <w:rsid w:val="00842DC8"/>
    <w:rsid w:val="00853B3D"/>
    <w:rsid w:val="008777CF"/>
    <w:rsid w:val="008829F5"/>
    <w:rsid w:val="00927651"/>
    <w:rsid w:val="00967BE9"/>
    <w:rsid w:val="009A1B53"/>
    <w:rsid w:val="009B7643"/>
    <w:rsid w:val="00A01B5A"/>
    <w:rsid w:val="00A360DD"/>
    <w:rsid w:val="00A66FA3"/>
    <w:rsid w:val="00A72673"/>
    <w:rsid w:val="00A80116"/>
    <w:rsid w:val="00AB53D1"/>
    <w:rsid w:val="00AE7F50"/>
    <w:rsid w:val="00B42574"/>
    <w:rsid w:val="00B51B4C"/>
    <w:rsid w:val="00B71329"/>
    <w:rsid w:val="00BC38BB"/>
    <w:rsid w:val="00BE0458"/>
    <w:rsid w:val="00C6094D"/>
    <w:rsid w:val="00CD0EB2"/>
    <w:rsid w:val="00CF1DDC"/>
    <w:rsid w:val="00D16968"/>
    <w:rsid w:val="00D26883"/>
    <w:rsid w:val="00D42FF2"/>
    <w:rsid w:val="00D66955"/>
    <w:rsid w:val="00DA066F"/>
    <w:rsid w:val="00DB13B5"/>
    <w:rsid w:val="00E145D7"/>
    <w:rsid w:val="00E6081E"/>
    <w:rsid w:val="00EE704C"/>
    <w:rsid w:val="00F25C79"/>
    <w:rsid w:val="00F73EB1"/>
    <w:rsid w:val="00F7654B"/>
    <w:rsid w:val="00F921C9"/>
    <w:rsid w:val="00FA098E"/>
    <w:rsid w:val="00FB1A5E"/>
    <w:rsid w:val="00FD68D0"/>
    <w:rsid w:val="00FE57F3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94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1A7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7E3"/>
  </w:style>
  <w:style w:type="paragraph" w:styleId="Stopka">
    <w:name w:val="footer"/>
    <w:basedOn w:val="Normalny"/>
    <w:link w:val="StopkaZnak"/>
    <w:uiPriority w:val="99"/>
    <w:unhideWhenUsed/>
    <w:rsid w:val="0038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E3"/>
  </w:style>
  <w:style w:type="character" w:styleId="Odwoaniedokomentarza">
    <w:name w:val="annotation reference"/>
    <w:basedOn w:val="Domylnaczcionkaakapitu"/>
    <w:uiPriority w:val="99"/>
    <w:semiHidden/>
    <w:unhideWhenUsed/>
    <w:rsid w:val="00A36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0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0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1D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1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1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94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1A7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7E3"/>
  </w:style>
  <w:style w:type="paragraph" w:styleId="Stopka">
    <w:name w:val="footer"/>
    <w:basedOn w:val="Normalny"/>
    <w:link w:val="StopkaZnak"/>
    <w:uiPriority w:val="99"/>
    <w:unhideWhenUsed/>
    <w:rsid w:val="0038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E3"/>
  </w:style>
  <w:style w:type="character" w:styleId="Odwoaniedokomentarza">
    <w:name w:val="annotation reference"/>
    <w:basedOn w:val="Domylnaczcionkaakapitu"/>
    <w:uiPriority w:val="99"/>
    <w:semiHidden/>
    <w:unhideWhenUsed/>
    <w:rsid w:val="00A36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0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0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1D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1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DAE3-FED3-4EF8-8338-6E61C5B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t</dc:creator>
  <cp:lastModifiedBy>Administrator</cp:lastModifiedBy>
  <cp:revision>2</cp:revision>
  <cp:lastPrinted>2023-03-13T08:24:00Z</cp:lastPrinted>
  <dcterms:created xsi:type="dcterms:W3CDTF">2023-06-28T15:30:00Z</dcterms:created>
  <dcterms:modified xsi:type="dcterms:W3CDTF">2023-06-28T15:30:00Z</dcterms:modified>
</cp:coreProperties>
</file>